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D2A6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A041860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7EE45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8ECAD45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AC038F6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2B5609D0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1EC33F3D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435DD65C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01F5610A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никовский филиал ФГБОУ ВО «КГУ»)</w:t>
      </w:r>
    </w:p>
    <w:p w14:paraId="3D987966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623D0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8A04D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Землеустройство, земледелие, агрохимия и почвоведение»</w:t>
      </w:r>
    </w:p>
    <w:p w14:paraId="753A9D96" w14:textId="77777777" w:rsidR="00153BFC" w:rsidRPr="00153BFC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C67BF" w14:textId="77777777" w:rsidR="00E464D3" w:rsidRPr="00033006" w:rsidRDefault="00E464D3" w:rsidP="00E46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2AE4E5BA" w14:textId="77777777" w:rsidR="00E464D3" w:rsidRDefault="00E464D3" w:rsidP="00E46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образовательной и </w:t>
      </w:r>
    </w:p>
    <w:p w14:paraId="2A4DD428" w14:textId="77777777" w:rsidR="00E464D3" w:rsidRPr="00033006" w:rsidRDefault="00E464D3" w:rsidP="00E46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14:paraId="06D0D63B" w14:textId="77777777" w:rsidR="00E464D3" w:rsidRPr="00033006" w:rsidRDefault="00E464D3" w:rsidP="00E46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ирсанкин</w:t>
      </w: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14:paraId="14B744CB" w14:textId="77777777" w:rsidR="00E464D3" w:rsidRPr="00033006" w:rsidRDefault="00E464D3" w:rsidP="00E46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 2025 </w:t>
      </w: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5D6CB6E" w14:textId="77777777" w:rsidR="00E464D3" w:rsidRPr="00033006" w:rsidRDefault="00E464D3" w:rsidP="00E464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710D5" w14:textId="77777777" w:rsidR="00153BFC" w:rsidRPr="00153BFC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D7500" w14:textId="77777777" w:rsidR="00153BFC" w:rsidRPr="00153BFC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5E4EA0" w14:textId="77777777" w:rsidR="00153BFC" w:rsidRPr="00153BFC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B30DB" w14:textId="77777777" w:rsidR="00153BFC" w:rsidRPr="00153BFC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E2E81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14:paraId="419AE8C0" w14:textId="77777777" w:rsidR="00153BFC" w:rsidRPr="006D2404" w:rsidRDefault="006D2404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24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ЩЕЕ ПОЧВОВЕДЕНИЕ </w:t>
      </w:r>
    </w:p>
    <w:p w14:paraId="6EDFD814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C71584D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3553E24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DBF73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33E6667C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14:paraId="28F6765E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5.03.03 – </w:t>
      </w:r>
      <w:r w:rsidR="00D93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грохимия </w:t>
      </w:r>
      <w:r w:rsidR="00396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агропочвоведение</w:t>
      </w:r>
    </w:p>
    <w:p w14:paraId="1227CD64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FF359E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</w:p>
    <w:p w14:paraId="28B8C265" w14:textId="77777777" w:rsidR="00153BFC" w:rsidRPr="00153BFC" w:rsidRDefault="00E464D3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ный надзор</w:t>
      </w:r>
    </w:p>
    <w:p w14:paraId="530667EB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D8A4C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очная</w:t>
      </w:r>
    </w:p>
    <w:p w14:paraId="633F5CF9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DEB4B8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C7BEC6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E9A27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CBD69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B26B6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37A8C51F" w14:textId="77777777" w:rsidR="00153BFC" w:rsidRPr="00153BFC" w:rsidRDefault="00153BFC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E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почвоведение</w:t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</w:t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 w:rsidRPr="00153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химия и агропочвоведение</w:t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609F0828" w14:textId="77777777" w:rsidR="0032720E" w:rsidRPr="0032720E" w:rsidRDefault="0032720E" w:rsidP="003272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чной форм</w:t>
      </w:r>
      <w:r w:rsidR="00036B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» сентября 2025</w:t>
      </w:r>
      <w:r w:rsidRPr="0032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5008D4D3" w14:textId="77777777" w:rsidR="0032720E" w:rsidRPr="0032720E" w:rsidRDefault="0032720E" w:rsidP="0032720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98AE0" w14:textId="77777777" w:rsidR="0032720E" w:rsidRPr="0032720E" w:rsidRDefault="0032720E" w:rsidP="0032720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1A69E" w14:textId="77777777" w:rsidR="0032720E" w:rsidRPr="0032720E" w:rsidRDefault="0032720E" w:rsidP="0032720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2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E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исциплины одобрена на заседании кафедры «Землеустройство, земледелие, агрохимия и 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ведение» «</w:t>
      </w:r>
      <w:r w:rsidRPr="0032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сентября</w:t>
      </w:r>
      <w:r w:rsidRPr="0032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2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1.</w:t>
      </w:r>
    </w:p>
    <w:p w14:paraId="4351BCF6" w14:textId="77777777" w:rsidR="0032720E" w:rsidRPr="0032720E" w:rsidRDefault="0032720E" w:rsidP="0032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B00BC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7FE31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14:paraId="060F8C19" w14:textId="77777777" w:rsidR="00036BE2" w:rsidRDefault="007E7DE4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61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т, </w:t>
      </w:r>
      <w:r w:rsidR="0003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BFC"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млеустройство,</w:t>
      </w:r>
    </w:p>
    <w:p w14:paraId="1D7E5CF2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Плотников</w:t>
      </w:r>
    </w:p>
    <w:p w14:paraId="13C07CCB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03928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DA354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000F814C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E16D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="00284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</w:p>
    <w:p w14:paraId="40D801DE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39CC7F16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</w:t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М. Плотников</w:t>
      </w:r>
    </w:p>
    <w:p w14:paraId="753435DF" w14:textId="77777777" w:rsid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3A5C5" w14:textId="77777777" w:rsidR="00586059" w:rsidRDefault="00586059" w:rsidP="00586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79FB56D9" w14:textId="77777777" w:rsidR="00586059" w:rsidRDefault="00586059" w:rsidP="00586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3A3FAC68" w14:textId="77777777" w:rsidR="00586059" w:rsidRPr="00153BFC" w:rsidRDefault="00586059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5E913" w14:textId="77777777" w:rsidR="00153BFC" w:rsidRPr="00153BFC" w:rsidRDefault="00E464D3" w:rsidP="0015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 н</w:t>
      </w:r>
      <w:r w:rsidR="00153BFC"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BFC"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3E8B48D5" w14:textId="77777777" w:rsidR="00153BFC" w:rsidRPr="00153BFC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 филиала</w:t>
      </w:r>
    </w:p>
    <w:p w14:paraId="0075DF6F" w14:textId="77777777" w:rsidR="00153BFC" w:rsidRPr="00153BFC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ГУ»</w:t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алий</w:t>
      </w:r>
    </w:p>
    <w:p w14:paraId="450966D0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A09F7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D03D9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981BC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2E456" w14:textId="77777777" w:rsidR="00153BFC" w:rsidRPr="00D70796" w:rsidRDefault="00153BFC" w:rsidP="00B4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ЪЕМ ДИСЦИПЛИНЫ</w:t>
      </w:r>
    </w:p>
    <w:p w14:paraId="67DE8551" w14:textId="77777777" w:rsidR="00153BFC" w:rsidRPr="00D70796" w:rsidRDefault="00153BFC" w:rsidP="00B47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 w:rsidR="006E341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трудоемкости (</w:t>
      </w:r>
      <w:r w:rsidR="006E341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)</w:t>
      </w:r>
    </w:p>
    <w:p w14:paraId="5EAD589A" w14:textId="77777777" w:rsidR="00153BFC" w:rsidRPr="00D70796" w:rsidRDefault="00153BFC" w:rsidP="00B47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40051045"/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2267"/>
        <w:gridCol w:w="2268"/>
      </w:tblGrid>
      <w:tr w:rsidR="00153BFC" w:rsidRPr="00D70796" w14:paraId="0382A924" w14:textId="77777777" w:rsidTr="00240CCA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0687" w14:textId="77777777" w:rsidR="00153BFC" w:rsidRPr="00D70796" w:rsidRDefault="00153BFC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38924366"/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492D" w14:textId="77777777" w:rsidR="00153BFC" w:rsidRPr="00D70796" w:rsidRDefault="00153BFC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ю дисципли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1EEA" w14:textId="77777777" w:rsidR="00153BFC" w:rsidRPr="00D70796" w:rsidRDefault="00153BFC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</w:tr>
      <w:tr w:rsidR="00240CCA" w:rsidRPr="00D70796" w14:paraId="46CA3D71" w14:textId="77777777" w:rsidTr="00240CCA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6B0C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8233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CC60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0CCA" w:rsidRPr="00D70796" w14:paraId="51D1587A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E53A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459DBF5B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E55E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2CA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240CCA" w:rsidRPr="00D70796" w14:paraId="3D9F8D6A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29E5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246A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B168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240CCA" w:rsidRPr="00D70796" w14:paraId="302F430A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02E9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7199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C2F7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40CCA" w:rsidRPr="00D70796" w14:paraId="5747A2CE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B126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, всего часов</w:t>
            </w:r>
          </w:p>
          <w:p w14:paraId="4737C277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29E5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07CA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240CCA" w:rsidRPr="00D70796" w14:paraId="62C5AC71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8B2E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ч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5574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12CA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CCA" w:rsidRPr="00D70796" w14:paraId="036D921B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5BD1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48ED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8A6E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240CCA" w:rsidRPr="00D70796" w14:paraId="268DE2A8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B7C1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бота (проек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2573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B1C6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CCA" w:rsidRPr="00D70796" w14:paraId="7106298C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05D3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ды самостоятельной работы</w:t>
            </w:r>
          </w:p>
          <w:p w14:paraId="3C152B5F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AC70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FEC1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240CCA" w:rsidRPr="00D70796" w14:paraId="5605F58B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CE3B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7656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заме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B755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кзамен </w:t>
            </w:r>
          </w:p>
        </w:tc>
      </w:tr>
      <w:tr w:rsidR="00240CCA" w:rsidRPr="00D70796" w14:paraId="632D7B2C" w14:textId="77777777" w:rsidTr="00240CCA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C225" w14:textId="77777777" w:rsidR="00240CCA" w:rsidRPr="00D70796" w:rsidRDefault="00240CCA" w:rsidP="00B47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C774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7F5" w14:textId="77777777" w:rsidR="00240CCA" w:rsidRPr="00D70796" w:rsidRDefault="00240CCA" w:rsidP="00B4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  <w:bookmarkEnd w:id="0"/>
      <w:bookmarkEnd w:id="1"/>
    </w:tbl>
    <w:p w14:paraId="62DB3786" w14:textId="77777777" w:rsidR="00B47E0F" w:rsidRPr="00D70796" w:rsidRDefault="00B47E0F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EE0924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</w:t>
      </w:r>
    </w:p>
    <w:p w14:paraId="5CE16E69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14:paraId="4F55A529" w14:textId="77777777" w:rsidR="00153BFC" w:rsidRPr="00D70796" w:rsidRDefault="00531943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Общее почвоведение</w:t>
      </w:r>
      <w:r w:rsidR="00153BFC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носится к обязательной части Блока 1 Дисциплины (модули), не является дисциплиной по выбору обучающегося.   </w:t>
      </w:r>
    </w:p>
    <w:p w14:paraId="23ADE8C4" w14:textId="77777777" w:rsidR="00153BFC" w:rsidRPr="00D70796" w:rsidRDefault="00153BFC" w:rsidP="003966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базируется на результатах обучения, сформированных при изучении следующих дисциплин:</w:t>
      </w:r>
      <w:r w:rsidR="00E464D3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758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я с основами геоморфологии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464D3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в сельском хозяйстве;</w:t>
      </w:r>
      <w:r w:rsidR="00E464D3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758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="00D00478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C77CFF" w14:textId="77777777" w:rsidR="00153BFC" w:rsidRPr="00D70796" w:rsidRDefault="00153BFC" w:rsidP="003966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по дисциплине необходимы для изучения дисциплин </w:t>
      </w:r>
      <w:r w:rsidR="00037758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ы почвенных исследований», «Агропочвоведение», «География почв», «Картография почв», «Агрохимия». </w:t>
      </w:r>
      <w:r w:rsidR="00E464D3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Научно-исследовательской работы, прохождения Ознакомительной и Преддипломной практики, а также выполнения выпускной квалификационной работы.</w:t>
      </w:r>
    </w:p>
    <w:p w14:paraId="3D131BA7" w14:textId="77777777" w:rsidR="00153BFC" w:rsidRPr="00D70796" w:rsidRDefault="00153BFC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, умениям, навыкам и компетенциям:</w:t>
      </w:r>
    </w:p>
    <w:p w14:paraId="2118A76B" w14:textId="77777777" w:rsidR="00153BFC" w:rsidRPr="00D70796" w:rsidRDefault="00153BFC" w:rsidP="003966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D70796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 - владение навыками разговорно-бытовой речи;</w:t>
      </w:r>
    </w:p>
    <w:p w14:paraId="49DB6DDE" w14:textId="77777777" w:rsidR="00153BFC" w:rsidRPr="00D70796" w:rsidRDefault="00153BFC" w:rsidP="003966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D70796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- понимание устной (монологической и диалогической) речи на бытовые и общекультурные темы;</w:t>
      </w:r>
    </w:p>
    <w:p w14:paraId="0212A7C2" w14:textId="77777777" w:rsidR="00153BFC" w:rsidRPr="00D70796" w:rsidRDefault="00153BFC" w:rsidP="003966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D70796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- владение наиболее употребительной грамматикой и основными грамматическими явлениями, характерными для устной и письменной речи повседневного общения;</w:t>
      </w:r>
    </w:p>
    <w:p w14:paraId="20BA633E" w14:textId="77777777" w:rsidR="00153BFC" w:rsidRPr="00D70796" w:rsidRDefault="00153BFC" w:rsidP="003966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D70796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- знание базовой лексики, представляющей стиль повседневного и общекультурного общения;</w:t>
      </w:r>
    </w:p>
    <w:p w14:paraId="297E09FC" w14:textId="77777777" w:rsidR="00153BFC" w:rsidRPr="00D70796" w:rsidRDefault="00153BFC" w:rsidP="003966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следующих компетенций на уровне не ниже порогового: УК-1 (способен осуществлять поиск, критический анализ и синтез информации, применять системный подход для решения поставленных задач), УК-2 (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),  УК-4 (способен осуществлять деловую коммуникацию в устной и письменной формах на государственном языке Российской Федерации и иностранном(ых) языке(ах), ОПК-1 (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). </w:t>
      </w:r>
    </w:p>
    <w:p w14:paraId="6351C576" w14:textId="77777777" w:rsidR="00B47E0F" w:rsidRPr="00D70796" w:rsidRDefault="00B47E0F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1338E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14:paraId="55F3B9CF" w14:textId="77777777" w:rsidR="00B00C9E" w:rsidRPr="00D70796" w:rsidRDefault="00153BFC" w:rsidP="00B47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5"/>
          <w:szCs w:val="25"/>
        </w:rPr>
      </w:pPr>
      <w:r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освоения дисциплины «</w:t>
      </w:r>
      <w:r w:rsidR="00B00C9E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чвоведение</w:t>
      </w:r>
      <w:r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</w:t>
      </w:r>
      <w:r w:rsidR="00B00C9E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, знаний и умений о почве как о самостоятельном естественноисторическом теле </w:t>
      </w:r>
      <w:r w:rsidR="00B00C9E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роды, базовом компоненте биосферы, о предмете и продукте труда, о закономерностях почвообразования и формирования почвенного плодородия, об экологических функциях почв и почвенного покрова. </w:t>
      </w:r>
    </w:p>
    <w:p w14:paraId="022C1145" w14:textId="77777777" w:rsidR="00874E80" w:rsidRPr="00D70796" w:rsidRDefault="00153BFC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дисциплины являются</w:t>
      </w:r>
      <w:r w:rsidR="002D4D67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00C9E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оисхождения, состав и свойства органической и минеральной части почвы, ее поглотительной способности, кислотно-щелочных т окислительно-восстановительных процессов, экологических функций; оценка свойств и режимов почв, уровня их плодородия и идентифицирование факторов его лимитирующих;</w:t>
      </w:r>
      <w:r w:rsidR="00E464D3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C9E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факторами, общей схемой и процессами почвообразования; выработка умений пользоваться современной почвенной терминологией, лабораторным оборудованием, измерительными приборами, химической посудой и реактивами, применяемыми </w:t>
      </w:r>
      <w:r w:rsidR="00874E80" w:rsidRPr="00D7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итической практике при исследовании почвенных образцов; анализ материала почвенного, агрохимического и экологического состояния агроландшафтов; обоснование путей сохранения и повышения почвенного плодородия и противоэрозионной устойчивости земель; участие в проведении почвенных, агрохимических и агроэкологических исследований.</w:t>
      </w:r>
    </w:p>
    <w:p w14:paraId="6F9F3A16" w14:textId="77777777" w:rsidR="00153BFC" w:rsidRPr="00D70796" w:rsidRDefault="00153BFC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14:paraId="4A845CC6" w14:textId="77777777" w:rsidR="00153BFC" w:rsidRPr="00D70796" w:rsidRDefault="00153BFC" w:rsidP="002D22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537A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</w:t>
      </w:r>
      <w:r w:rsidR="00874E80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</w: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</w:t>
      </w:r>
      <w:r w:rsidR="002D2284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="00874E80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К-1</w:t>
      </w:r>
      <w:r w:rsidR="00F9537A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).</w:t>
      </w:r>
    </w:p>
    <w:p w14:paraId="52E7EF5F" w14:textId="77777777" w:rsidR="00153BFC" w:rsidRPr="00D70796" w:rsidRDefault="00153BFC" w:rsidP="002D22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результате изучения дисциплины обучающийся должен:</w:t>
      </w:r>
    </w:p>
    <w:p w14:paraId="26D6E861" w14:textId="77777777" w:rsidR="00153BFC" w:rsidRPr="00D70796" w:rsidRDefault="00153BFC" w:rsidP="002D22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Pr="00D70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Знать</w:t>
      </w:r>
      <w:r w:rsidR="00E464D3" w:rsidRPr="00D70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: </w:t>
      </w:r>
      <w:r w:rsidR="002D2284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временную почве</w:t>
      </w:r>
      <w:r w:rsidR="00874E80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ную терминологию, факторы и общую схему почвообразования, состав, свойства, режимы и экологические функции почв</w:t>
      </w: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14:paraId="1D9D950D" w14:textId="77777777" w:rsidR="00153BFC" w:rsidRPr="00D70796" w:rsidRDefault="00153BFC" w:rsidP="002D22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- Уметь</w:t>
      </w:r>
      <w:r w:rsidR="00E464D3" w:rsidRPr="00D70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: </w:t>
      </w:r>
      <w:r w:rsidR="00874E80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дентифицировать и оценивать почвенный свойства и режимы, уровень почвенного плодородия и факторы, его лимитирующие</w:t>
      </w: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14:paraId="416BD5F6" w14:textId="77777777" w:rsidR="00153BFC" w:rsidRPr="00D70796" w:rsidRDefault="00153BFC" w:rsidP="002D22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Pr="00D70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Владеть</w:t>
      </w:r>
      <w:r w:rsidR="00E464D3" w:rsidRPr="00D70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: </w:t>
      </w:r>
      <w:r w:rsidR="002D2284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етодами анализа общих физических, химических и физико-химических свойств почв</w:t>
      </w: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60FC07B8" w14:textId="77777777" w:rsidR="0032720E" w:rsidRPr="00D70796" w:rsidRDefault="0032720E" w:rsidP="00327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и дескрипторы части соответствующей компетенции, формируемой в процессе изучения дисциплины «Общее почвоведение», оцениваются при помощи оценочных средств.</w:t>
      </w:r>
    </w:p>
    <w:p w14:paraId="3FC11761" w14:textId="77777777" w:rsidR="0032720E" w:rsidRPr="00D70796" w:rsidRDefault="0032720E" w:rsidP="0032720E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eastAsia="Times New Roman" w:hAnsi="Calibri" w:cs="Times New Roman"/>
          <w:color w:val="000000"/>
          <w:sz w:val="24"/>
          <w:szCs w:val="20"/>
          <w:lang w:eastAsia="ru-RU"/>
        </w:rPr>
      </w:pPr>
    </w:p>
    <w:p w14:paraId="6DAAAF8A" w14:textId="77777777" w:rsidR="0032720E" w:rsidRPr="00D70796" w:rsidRDefault="0032720E" w:rsidP="0032720E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70796">
        <w:rPr>
          <w:rFonts w:ascii="Times New Roman" w:eastAsia="Times New Roman" w:hAnsi="Times New Roman" w:cs="Times New Roman"/>
          <w:color w:val="000000"/>
          <w:lang w:eastAsia="ru-RU"/>
        </w:rPr>
        <w:t>Планируемые результаты обучения по дисциплине «Общее почвоведение», индикаторы достижения компетенций ОПК-1 перечень оценочных средств</w:t>
      </w:r>
    </w:p>
    <w:p w14:paraId="481D3007" w14:textId="77777777" w:rsidR="00D00478" w:rsidRPr="00D70796" w:rsidRDefault="00D00478" w:rsidP="0032720E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176"/>
        <w:gridCol w:w="2510"/>
        <w:gridCol w:w="1701"/>
      </w:tblGrid>
      <w:tr w:rsidR="0032720E" w:rsidRPr="00D70796" w14:paraId="0819D2BA" w14:textId="77777777" w:rsidTr="00D00478">
        <w:tc>
          <w:tcPr>
            <w:tcW w:w="540" w:type="dxa"/>
          </w:tcPr>
          <w:p w14:paraId="22C84FCA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28" w:type="dxa"/>
          </w:tcPr>
          <w:p w14:paraId="79A9CAA7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551" w:type="dxa"/>
          </w:tcPr>
          <w:p w14:paraId="01D05372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14:paraId="301DE9BF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14:paraId="069D1A1C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обучения</w:t>
            </w:r>
          </w:p>
        </w:tc>
        <w:tc>
          <w:tcPr>
            <w:tcW w:w="1701" w:type="dxa"/>
          </w:tcPr>
          <w:p w14:paraId="53FF66DB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ценочных средств</w:t>
            </w:r>
          </w:p>
        </w:tc>
      </w:tr>
      <w:tr w:rsidR="0032720E" w:rsidRPr="00D70796" w14:paraId="33C3D564" w14:textId="77777777" w:rsidTr="00D00478">
        <w:trPr>
          <w:trHeight w:val="908"/>
        </w:trPr>
        <w:tc>
          <w:tcPr>
            <w:tcW w:w="540" w:type="dxa"/>
            <w:vAlign w:val="center"/>
          </w:tcPr>
          <w:p w14:paraId="61B5E403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28" w:type="dxa"/>
            <w:vAlign w:val="center"/>
          </w:tcPr>
          <w:p w14:paraId="19F93B02" w14:textId="77777777" w:rsidR="0032720E" w:rsidRPr="00D70796" w:rsidRDefault="0032720E" w:rsidP="006D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-1</w:t>
            </w: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ПК-1</w:t>
            </w:r>
          </w:p>
        </w:tc>
        <w:tc>
          <w:tcPr>
            <w:tcW w:w="2551" w:type="dxa"/>
          </w:tcPr>
          <w:p w14:paraId="09596F22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ть: 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современную почвенную терминологию, факторы и общую схему почвообразования, состав, свойства, режимы и экологические функции почв</w:t>
            </w:r>
          </w:p>
        </w:tc>
        <w:tc>
          <w:tcPr>
            <w:tcW w:w="1176" w:type="dxa"/>
            <w:vAlign w:val="center"/>
          </w:tcPr>
          <w:p w14:paraId="47090FB1" w14:textId="77777777" w:rsidR="0032720E" w:rsidRPr="00D70796" w:rsidRDefault="006D2404" w:rsidP="006D2404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32720E"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Д-1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ПК-1</w:t>
            </w:r>
            <w:r w:rsidR="0032720E"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0" w:type="dxa"/>
          </w:tcPr>
          <w:p w14:paraId="41ABD6D0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ет: 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современную почвенную терминологию, факторы и общую схему почвообразования, состав, свойства, режимы и экологические функции почв</w:t>
            </w:r>
          </w:p>
        </w:tc>
        <w:tc>
          <w:tcPr>
            <w:tcW w:w="1701" w:type="dxa"/>
          </w:tcPr>
          <w:p w14:paraId="785CB769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просы к коллоквиуму</w:t>
            </w:r>
            <w:r w:rsidR="00046583" w:rsidRPr="00D70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еминару.  Доклад.</w:t>
            </w:r>
          </w:p>
          <w:p w14:paraId="17F52CC9" w14:textId="77777777" w:rsidR="0032720E" w:rsidRPr="00D70796" w:rsidRDefault="0032720E" w:rsidP="003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для сдачи экзамена</w:t>
            </w:r>
          </w:p>
        </w:tc>
      </w:tr>
      <w:tr w:rsidR="0032720E" w:rsidRPr="00D70796" w14:paraId="675AA29A" w14:textId="77777777" w:rsidTr="00D00478">
        <w:tc>
          <w:tcPr>
            <w:tcW w:w="540" w:type="dxa"/>
            <w:vAlign w:val="center"/>
          </w:tcPr>
          <w:p w14:paraId="7ADE23E8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28" w:type="dxa"/>
            <w:vAlign w:val="center"/>
          </w:tcPr>
          <w:p w14:paraId="37147F88" w14:textId="77777777" w:rsidR="0032720E" w:rsidRPr="00D70796" w:rsidRDefault="0032720E" w:rsidP="006D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-2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ПК-1</w:t>
            </w:r>
          </w:p>
        </w:tc>
        <w:tc>
          <w:tcPr>
            <w:tcW w:w="2551" w:type="dxa"/>
          </w:tcPr>
          <w:p w14:paraId="286D4ED0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ть: 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идентифицировать и оценивать почвенный свойства и режимы, уровень почвенного плодородия и факторы, его лимитирующие</w:t>
            </w:r>
          </w:p>
        </w:tc>
        <w:tc>
          <w:tcPr>
            <w:tcW w:w="1176" w:type="dxa"/>
            <w:vAlign w:val="center"/>
          </w:tcPr>
          <w:p w14:paraId="04754334" w14:textId="77777777" w:rsidR="0032720E" w:rsidRPr="00D70796" w:rsidRDefault="006D2404" w:rsidP="006D2404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2720E"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Д-2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ПК-1</w:t>
            </w:r>
            <w:r w:rsidR="0032720E"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0" w:type="dxa"/>
          </w:tcPr>
          <w:p w14:paraId="219FD9DD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ет: 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идентифицировать и оценивать почвенный свойства и режимы, уровень почвенного плодородия и факторы, его лимитирующие</w:t>
            </w:r>
          </w:p>
        </w:tc>
        <w:tc>
          <w:tcPr>
            <w:tcW w:w="1701" w:type="dxa"/>
          </w:tcPr>
          <w:p w14:paraId="0C75C110" w14:textId="77777777" w:rsidR="00046583" w:rsidRPr="00D70796" w:rsidRDefault="00046583" w:rsidP="000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к коллоквиуму и семинару.  Доклад.</w:t>
            </w:r>
          </w:p>
          <w:p w14:paraId="1C7C4B1F" w14:textId="77777777" w:rsidR="0032720E" w:rsidRPr="00D70796" w:rsidRDefault="00046583" w:rsidP="000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для сдачи экзамена</w:t>
            </w:r>
          </w:p>
        </w:tc>
      </w:tr>
      <w:tr w:rsidR="0032720E" w:rsidRPr="00D70796" w14:paraId="4E5ED2F9" w14:textId="77777777" w:rsidTr="00D00478">
        <w:tc>
          <w:tcPr>
            <w:tcW w:w="540" w:type="dxa"/>
            <w:vAlign w:val="center"/>
          </w:tcPr>
          <w:p w14:paraId="1B1CCC95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28" w:type="dxa"/>
            <w:vAlign w:val="center"/>
          </w:tcPr>
          <w:p w14:paraId="3AE1336A" w14:textId="77777777" w:rsidR="0032720E" w:rsidRPr="00D70796" w:rsidRDefault="0032720E" w:rsidP="006D2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-3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ПК-1</w:t>
            </w:r>
          </w:p>
        </w:tc>
        <w:tc>
          <w:tcPr>
            <w:tcW w:w="2551" w:type="dxa"/>
          </w:tcPr>
          <w:p w14:paraId="6C7E47B1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еть: 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методами анализа общих физических, химических и физико-химических свойств почв</w:t>
            </w:r>
          </w:p>
        </w:tc>
        <w:tc>
          <w:tcPr>
            <w:tcW w:w="1176" w:type="dxa"/>
            <w:vAlign w:val="center"/>
          </w:tcPr>
          <w:p w14:paraId="43913781" w14:textId="77777777" w:rsidR="0032720E" w:rsidRPr="00D70796" w:rsidRDefault="006D2404" w:rsidP="006D2404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2720E"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Д-3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ОПК-1</w:t>
            </w:r>
            <w:r w:rsidR="0032720E"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0" w:type="dxa"/>
          </w:tcPr>
          <w:p w14:paraId="350B206A" w14:textId="77777777" w:rsidR="0032720E" w:rsidRPr="00D70796" w:rsidRDefault="0032720E" w:rsidP="0032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адеет: </w:t>
            </w:r>
            <w:r w:rsidR="00046583" w:rsidRPr="00D7079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eastAsia="ru-RU"/>
              </w:rPr>
              <w:t>методами анализа общих физических, химических и физико-химических свойств почв</w:t>
            </w:r>
          </w:p>
        </w:tc>
        <w:tc>
          <w:tcPr>
            <w:tcW w:w="1701" w:type="dxa"/>
          </w:tcPr>
          <w:p w14:paraId="06E7401A" w14:textId="77777777" w:rsidR="00046583" w:rsidRPr="00D70796" w:rsidRDefault="00046583" w:rsidP="000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к коллоквиуму и семинару.  Доклад.</w:t>
            </w:r>
          </w:p>
          <w:p w14:paraId="7092E4C2" w14:textId="77777777" w:rsidR="0032720E" w:rsidRPr="00D70796" w:rsidRDefault="00046583" w:rsidP="000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просы для сдачи экзамена</w:t>
            </w:r>
          </w:p>
        </w:tc>
      </w:tr>
    </w:tbl>
    <w:p w14:paraId="26D074E6" w14:textId="77777777" w:rsidR="00046583" w:rsidRPr="00D70796" w:rsidRDefault="00046583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F9DF1" w14:textId="77777777" w:rsidR="00D70796" w:rsidRDefault="00D70796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6215840" w14:textId="31CF3ACD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ОДЕРЖАНИЕ ДИСЦИПЛИНЫ</w:t>
      </w:r>
    </w:p>
    <w:p w14:paraId="684347AB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p w14:paraId="782162B4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43607655"/>
      <w:bookmarkStart w:id="3" w:name="_Hlk140134921"/>
      <w:bookmarkStart w:id="4" w:name="_Hlk140049880"/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4760"/>
        <w:gridCol w:w="1275"/>
        <w:gridCol w:w="1560"/>
      </w:tblGrid>
      <w:tr w:rsidR="00B47E0F" w:rsidRPr="00D70796" w14:paraId="10468D1D" w14:textId="77777777" w:rsidTr="00D00478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8FB3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" w:name="_Hlk143609239"/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86B0" w14:textId="77777777" w:rsidR="00B47E0F" w:rsidRPr="00D70796" w:rsidRDefault="00B47E0F" w:rsidP="002D4D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04C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а, </w:t>
            </w:r>
          </w:p>
          <w:p w14:paraId="75B0FD10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9468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14:paraId="0D444CE4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й работы с преподавателем</w:t>
            </w:r>
          </w:p>
        </w:tc>
      </w:tr>
      <w:tr w:rsidR="00B47E0F" w:rsidRPr="00D70796" w14:paraId="65F2C0A1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538B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FCAD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3204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B400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10BC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 w:rsidR="005C6D34"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</w:tr>
      <w:tr w:rsidR="00B47E0F" w:rsidRPr="00D70796" w14:paraId="04BB3F1A" w14:textId="77777777" w:rsidTr="00D00478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D4D381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2CEBB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D816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и состав минеральной части почвы. Понятие о почв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C372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C534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450C0AD0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706871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638008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8999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хема </w:t>
            </w:r>
            <w:r w:rsidR="002D4D67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во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927E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B26F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1840E9F9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07BA21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7C8BC3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7069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ометрический состав поч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4B4E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BD0A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47E0F" w:rsidRPr="00D70796" w14:paraId="598A238E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5CB7EC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0890A2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5DA9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гический и химический состав почв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E8D3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A49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3CEC3BD5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2E205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58EB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E577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№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B7C2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69CB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1ADCF085" w14:textId="77777777" w:rsidTr="00D00478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C01ED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CDEDF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F0202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и состав органической части почвы. Органическое вещество почв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CB6E9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1B440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7E0F" w:rsidRPr="00D70796" w14:paraId="0BC67C4E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03CCB3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D0B33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03B3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лотительная способность и физико-химические свойства почв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9EC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0D5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47E0F" w:rsidRPr="00D70796" w14:paraId="0ECEACDD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9B6A91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541949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F2D6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тность и щелочность поч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FC79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63D5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43102646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CA5388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F3598E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6B8F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и физико-механические свойства почв. Структура и общие физические свойства почв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3805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0763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61035BE9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925F1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17893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7A10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AFC5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116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48E0CE1A" w14:textId="77777777" w:rsidTr="00D00478">
        <w:trPr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9E743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 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59EB94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585F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-воздушные, окислительно-восстановительные и тепловые свойства, и режимы почв.  Водные свойства и водный реж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F28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F458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66DBDA3F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4F9847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91DE05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33F8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венный воздух и воздушный режим поч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75E1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08D6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3419F96F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0A14B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487E21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A78F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войства и тепловой режим поч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DE43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647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57A0F102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82F1FC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8A4882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75A6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венный раствор и окислительно-восстановительные процессы в почва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33A6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590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3F3EAE2E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AB6CA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533940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2C3D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ие и экологические функции почвы. Плодородие поч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C76D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5AF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5EDC0B04" w14:textId="77777777" w:rsidTr="00D00478">
        <w:trPr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ACE0D8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A98E9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08DF56" w14:textId="77777777" w:rsidR="00B47E0F" w:rsidRPr="00D70796" w:rsidRDefault="00B47E0F" w:rsidP="002D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C50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6ED8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7E0F" w:rsidRPr="00D70796" w14:paraId="502BA765" w14:textId="77777777" w:rsidTr="00D00478">
        <w:trPr>
          <w:trHeight w:val="20"/>
          <w:jc w:val="center"/>
        </w:trPr>
        <w:tc>
          <w:tcPr>
            <w:tcW w:w="6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F7B49" w14:textId="77777777" w:rsidR="00B47E0F" w:rsidRPr="00D70796" w:rsidRDefault="00B47E0F" w:rsidP="002D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3 семестр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696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4BA5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B47E0F" w:rsidRPr="00D70796" w14:paraId="7393BDC3" w14:textId="77777777" w:rsidTr="00D00478">
        <w:trPr>
          <w:trHeight w:val="20"/>
          <w:jc w:val="center"/>
        </w:trPr>
        <w:tc>
          <w:tcPr>
            <w:tcW w:w="6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BF36" w14:textId="77777777" w:rsidR="00B47E0F" w:rsidRPr="00D70796" w:rsidRDefault="00B47E0F" w:rsidP="002D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14C36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AC67" w14:textId="77777777" w:rsidR="00B47E0F" w:rsidRPr="00D70796" w:rsidRDefault="00B47E0F" w:rsidP="002D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</w:tbl>
    <w:bookmarkEnd w:id="2"/>
    <w:bookmarkEnd w:id="3"/>
    <w:bookmarkEnd w:id="4"/>
    <w:bookmarkEnd w:id="5"/>
    <w:p w14:paraId="05E3D396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лекционных занятий</w:t>
      </w:r>
    </w:p>
    <w:p w14:paraId="1038CAC8" w14:textId="77777777" w:rsidR="009D15AB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D15AB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исхождение и состав минеральной части почвы. </w:t>
      </w:r>
    </w:p>
    <w:p w14:paraId="6DC8115A" w14:textId="77777777" w:rsidR="00153BFC" w:rsidRPr="00D70796" w:rsidRDefault="009D15AB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о почве</w:t>
      </w:r>
    </w:p>
    <w:p w14:paraId="2F4E9A77" w14:textId="77777777" w:rsidR="00153BFC" w:rsidRPr="00D70796" w:rsidRDefault="008A31CE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очве. Факторы почвообразования.</w:t>
      </w:r>
    </w:p>
    <w:p w14:paraId="758888F1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D15AB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схема почвообразовательного процесса</w:t>
      </w:r>
    </w:p>
    <w:p w14:paraId="11FA6ADB" w14:textId="77777777" w:rsidR="00153BFC" w:rsidRPr="00D70796" w:rsidRDefault="008A31CE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круговоротах веществ. Стадии почвообразования. Характеристика почвенных процессов и их влияние на плодородие. Морфологические признаки почв. </w:t>
      </w:r>
    </w:p>
    <w:p w14:paraId="4EE21D36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3. </w:t>
      </w:r>
      <w:r w:rsidR="009D15AB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улометрический состав почв</w:t>
      </w:r>
    </w:p>
    <w:p w14:paraId="53878FA9" w14:textId="77777777" w:rsidR="00153BFC" w:rsidRPr="00D70796" w:rsidRDefault="008A31CE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улометрический состав почв. Классификация почв по гранулометрическому составу. Значение гранулометрического состава почв. </w:t>
      </w:r>
    </w:p>
    <w:p w14:paraId="129F2794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4. </w:t>
      </w:r>
      <w:r w:rsidR="009D15AB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ералогический и химический состав почвы</w:t>
      </w:r>
    </w:p>
    <w:p w14:paraId="7EBE22CB" w14:textId="77777777" w:rsidR="008A31CE" w:rsidRPr="00D70796" w:rsidRDefault="008A31CE" w:rsidP="00400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ервичных и вторичных минералах. Содержание химических элементов в породах и почвах. Микроэлементы в почвах. Радиоактивность почв. </w:t>
      </w:r>
    </w:p>
    <w:p w14:paraId="5F49B144" w14:textId="77777777" w:rsidR="002C78FF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5. </w:t>
      </w:r>
      <w:r w:rsidR="009D15AB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схождение и состав органической части почвы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292270B8" w14:textId="77777777" w:rsidR="00153BFC" w:rsidRPr="00D70796" w:rsidRDefault="002C78FF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ческое вещество почвы</w:t>
      </w:r>
    </w:p>
    <w:p w14:paraId="294B15B7" w14:textId="77777777" w:rsidR="00153BFC" w:rsidRPr="00D70796" w:rsidRDefault="008A31CE" w:rsidP="00B4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органического вещества почвы. Состав органического вещества. Строение и свойства гумусовых кислот. Процессы превращения органических остатков в почвах. </w:t>
      </w:r>
      <w:r w:rsidR="00D00478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инеральные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ые гумусовых кислот. Фракционно-групповой состав гумуса. Роль органического вещества в генезисе и плодородии почв. Агрономическая оценка органического вещества почвы. </w:t>
      </w:r>
    </w:p>
    <w:p w14:paraId="408CE346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6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глотительная способность и физико-химические свойства почвы</w:t>
      </w:r>
    </w:p>
    <w:p w14:paraId="77F7CD71" w14:textId="77777777" w:rsidR="008A31CE" w:rsidRPr="00D70796" w:rsidRDefault="008A31CE" w:rsidP="00B4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очвенном поглощающем комплексе. Почвенные коллоиды их происхождение, состав и свойства. Виды поглотительной способности почв. Показатели, харак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изующие поглотительную способность почвы. Обменные катионы и их влияние на свойства почвы. </w:t>
      </w:r>
    </w:p>
    <w:p w14:paraId="78916028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7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ислотность и щелочность почв </w:t>
      </w:r>
    </w:p>
    <w:p w14:paraId="7C22E553" w14:textId="77777777" w:rsidR="00153BFC" w:rsidRPr="00D70796" w:rsidRDefault="008A31CE" w:rsidP="00B4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ость почв. Щелочность почв. Мероприятия по регулированию катионного</w:t>
      </w:r>
      <w:r w:rsidR="00E464D3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ППК. </w:t>
      </w:r>
    </w:p>
    <w:p w14:paraId="61C498A9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8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зические и физико-механические свойства почв. </w:t>
      </w:r>
    </w:p>
    <w:p w14:paraId="4E2180CE" w14:textId="77777777" w:rsidR="002C78FF" w:rsidRPr="00D70796" w:rsidRDefault="002C78FF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и общие физические свойства почвы </w:t>
      </w:r>
    </w:p>
    <w:p w14:paraId="765750E0" w14:textId="77777777" w:rsidR="00E70768" w:rsidRPr="00D70796" w:rsidRDefault="00E70768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номическое значение структуры почвы. Образование структуры. Разрушение и восстановление структуры почвы. Общие физические свойства почвы. Физико-механические свойства почвы.  </w:t>
      </w:r>
    </w:p>
    <w:p w14:paraId="0EC68CC0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9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но-воздушные, окислительно-восстановительные и тепловые свойства, и режимы почв. Водные свойства и водный режим</w:t>
      </w:r>
    </w:p>
    <w:p w14:paraId="72126076" w14:textId="77777777" w:rsidR="00E70768" w:rsidRPr="00D70796" w:rsidRDefault="00E70768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воды в почве и ее определяющие. Категории почвенной влаги. Водные свойства почвы. Водный режим и его регулирование. </w:t>
      </w:r>
    </w:p>
    <w:p w14:paraId="460B9058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0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венный воздух и воздушный режим почв</w:t>
      </w:r>
    </w:p>
    <w:p w14:paraId="44AD5503" w14:textId="77777777" w:rsidR="00E70768" w:rsidRPr="00D70796" w:rsidRDefault="00E70768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формы почвенного воздуха. Газообмен почвенного воздуха с атмосферным. Воздушные свойства, понятие о воздушном режиме и его регулирование. </w:t>
      </w:r>
    </w:p>
    <w:p w14:paraId="48A33426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0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пловые свойства и тепловой режим почв</w:t>
      </w:r>
    </w:p>
    <w:p w14:paraId="38146A66" w14:textId="77777777" w:rsidR="00E70768" w:rsidRPr="00D70796" w:rsidRDefault="00E70768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тепла и тепловые свойства почв. Тепловой режим почвы, его регулирование. Типы температурного режима. </w:t>
      </w:r>
    </w:p>
    <w:p w14:paraId="0242A7AC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2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венный раствор и окислительно-восстановительные процессы в почвах</w:t>
      </w:r>
    </w:p>
    <w:p w14:paraId="52271214" w14:textId="77777777" w:rsidR="00E70768" w:rsidRPr="00D70796" w:rsidRDefault="00E70768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очвенном растворе. Концентрация, состав и свойства. Окислительно-восстановительный потенциал почвы. Окислительно-восстановительные процессы в почвах и факторы их определяющие. Типы окислительно-восстановительных режимов почв. Роль окислительно-восстановительных процессов в почвообразовании. </w:t>
      </w:r>
    </w:p>
    <w:p w14:paraId="3FED63A2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3. </w:t>
      </w:r>
      <w:r w:rsidR="002C78FF"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одородие и экологические функции почвы. </w:t>
      </w:r>
    </w:p>
    <w:p w14:paraId="11140A95" w14:textId="77777777" w:rsidR="002C78FF" w:rsidRPr="00D70796" w:rsidRDefault="002C78FF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одородие почв </w:t>
      </w:r>
    </w:p>
    <w:p w14:paraId="48E6A99B" w14:textId="77777777" w:rsidR="00E70768" w:rsidRPr="00D70796" w:rsidRDefault="00E70768" w:rsidP="00B4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почвенного плодородия. Факторы, лимитирующие почвенное плодородие. Почвоутомление. Глобальные и биогеоценотические функции почвы. </w:t>
      </w:r>
    </w:p>
    <w:p w14:paraId="540570FB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ктические занятия</w:t>
      </w: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2839"/>
        <w:gridCol w:w="3470"/>
        <w:gridCol w:w="1187"/>
        <w:gridCol w:w="1157"/>
        <w:gridCol w:w="17"/>
      </w:tblGrid>
      <w:tr w:rsidR="00153BFC" w:rsidRPr="00D70796" w14:paraId="7EA60AAF" w14:textId="77777777" w:rsidTr="00D00478">
        <w:trPr>
          <w:cantSplit/>
          <w:trHeight w:val="20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2692" w14:textId="77777777" w:rsidR="00153BFC" w:rsidRPr="00D70796" w:rsidRDefault="00153BFC" w:rsidP="005C6D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, темы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A3A2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14:paraId="7BC2233D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дела,</w:t>
            </w:r>
          </w:p>
          <w:p w14:paraId="61CECD80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8888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актического занятия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8ABDD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тив времени, час.</w:t>
            </w:r>
          </w:p>
        </w:tc>
      </w:tr>
      <w:tr w:rsidR="00153BFC" w:rsidRPr="00D70796" w14:paraId="35C892EA" w14:textId="77777777" w:rsidTr="00D00478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CDC4" w14:textId="77777777" w:rsidR="00153BFC" w:rsidRPr="00D70796" w:rsidRDefault="00153BF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AB26" w14:textId="77777777" w:rsidR="00153BFC" w:rsidRPr="00D70796" w:rsidRDefault="00153BF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AD90" w14:textId="77777777" w:rsidR="00153BFC" w:rsidRPr="00D70796" w:rsidRDefault="00153BF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6893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чная </w:t>
            </w:r>
          </w:p>
          <w:p w14:paraId="7B8B7B3B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а </w:t>
            </w:r>
          </w:p>
          <w:p w14:paraId="3103909B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4739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очная форма </w:t>
            </w:r>
          </w:p>
          <w:p w14:paraId="5AEC4965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ения</w:t>
            </w:r>
          </w:p>
        </w:tc>
      </w:tr>
      <w:tr w:rsidR="00153BFC" w:rsidRPr="00D70796" w14:paraId="0C1C5284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F212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9F4A" w14:textId="77777777" w:rsidR="00153BFC" w:rsidRPr="00D70796" w:rsidRDefault="00153BF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AB24D" w14:textId="77777777" w:rsidR="00153BFC" w:rsidRPr="00D70796" w:rsidRDefault="00153BF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6F455" w14:textId="77777777" w:rsidR="00153BFC" w:rsidRPr="00D70796" w:rsidRDefault="001E5CF6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53BFC"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естр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86235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3BFC" w:rsidRPr="00D70796" w14:paraId="561A585C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963B77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0FD5" w14:textId="77777777" w:rsidR="00153BFC" w:rsidRPr="00D70796" w:rsidRDefault="001E5CF6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 и состав минеральной части почвы. Понятие о почве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042C9" w14:textId="77777777" w:rsidR="00153BFC" w:rsidRPr="00D70796" w:rsidRDefault="001E5CF6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ие о почве. Факторы почвообразования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EDBC7" w14:textId="77777777" w:rsidR="00153BFC" w:rsidRPr="00D70796" w:rsidRDefault="001E5CF6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225B6E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E5CF6" w:rsidRPr="00D70796" w14:paraId="6BB91F0F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BCB39D" w14:textId="77777777" w:rsidR="001E5CF6" w:rsidRPr="00D70796" w:rsidRDefault="001E5CF6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60FC" w14:textId="77777777" w:rsidR="001E5CF6" w:rsidRPr="00D70796" w:rsidRDefault="001E5CF6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хема почвообразовательного процесса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C59F2" w14:textId="77777777" w:rsidR="001E5CF6" w:rsidRPr="00D70796" w:rsidRDefault="001E5CF6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ие о круговоротах веществ. </w:t>
            </w:r>
          </w:p>
          <w:p w14:paraId="76436DCE" w14:textId="77777777" w:rsidR="001E5CF6" w:rsidRPr="00D70796" w:rsidRDefault="001E5CF6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дии почвообразования. Характеристика почвенных процессов и их влияние на плодородие. </w:t>
            </w:r>
          </w:p>
          <w:p w14:paraId="13D87053" w14:textId="77777777" w:rsidR="001E5CF6" w:rsidRPr="00D70796" w:rsidRDefault="001E5CF6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фологические признаки почв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9D69F" w14:textId="77777777" w:rsidR="001E5CF6" w:rsidRPr="00D70796" w:rsidRDefault="001E5CF6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B93FD" w14:textId="77777777" w:rsidR="001E5CF6" w:rsidRPr="00D70796" w:rsidRDefault="001E5CF6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6052" w:rsidRPr="00D70796" w14:paraId="6600CBA3" w14:textId="77777777" w:rsidTr="00D00478">
        <w:trPr>
          <w:cantSplit/>
          <w:trHeight w:val="20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E96D99" w14:textId="77777777" w:rsidR="00156052" w:rsidRPr="00D70796" w:rsidRDefault="00156052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E56D5" w14:textId="77777777" w:rsidR="00156052" w:rsidRPr="00D70796" w:rsidRDefault="00156052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нулометрический состав почв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F176" w14:textId="77777777" w:rsidR="00156052" w:rsidRPr="00D70796" w:rsidRDefault="00156052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нулометрический состав почв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0BAB" w14:textId="77777777" w:rsidR="00156052" w:rsidRPr="00D70796" w:rsidRDefault="00156052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63C1" w14:textId="77777777" w:rsidR="00156052" w:rsidRPr="00D70796" w:rsidRDefault="00156052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6052" w:rsidRPr="00D70796" w14:paraId="1212DA5A" w14:textId="77777777" w:rsidTr="00D00478">
        <w:trPr>
          <w:cantSplit/>
          <w:trHeight w:val="20"/>
        </w:trPr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114F7" w14:textId="77777777" w:rsidR="00156052" w:rsidRPr="00D70796" w:rsidRDefault="00156052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1F06" w14:textId="77777777" w:rsidR="00156052" w:rsidRPr="00D70796" w:rsidRDefault="00156052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F41C" w14:textId="77777777" w:rsidR="00156052" w:rsidRPr="00D70796" w:rsidRDefault="00156052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я почв по гранулометрическому составу. Значение гранулометрического состава почв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A239" w14:textId="77777777" w:rsidR="00156052" w:rsidRPr="00D70796" w:rsidRDefault="00156052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4C8F" w14:textId="77777777" w:rsidR="00156052" w:rsidRPr="00D70796" w:rsidRDefault="00156052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3BFC" w:rsidRPr="00D70796" w14:paraId="28AB9AB7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4F5E59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36A41" w14:textId="77777777" w:rsidR="00153BFC" w:rsidRPr="00D70796" w:rsidRDefault="00270FC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огический и химический состав почвы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0513" w14:textId="77777777" w:rsidR="00153BFC" w:rsidRPr="00D70796" w:rsidRDefault="00270FC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ие о первичных и вторичных минералах. </w:t>
            </w:r>
          </w:p>
          <w:p w14:paraId="067F6BFE" w14:textId="77777777" w:rsidR="00270FCC" w:rsidRPr="00D70796" w:rsidRDefault="00270FC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химических элементов в породах и почвах. </w:t>
            </w:r>
          </w:p>
          <w:p w14:paraId="615EAAB1" w14:textId="77777777" w:rsidR="00270FCC" w:rsidRPr="00D70796" w:rsidRDefault="00270FC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кроэлементы в почвах. </w:t>
            </w:r>
          </w:p>
          <w:p w14:paraId="07C723B8" w14:textId="77777777" w:rsidR="00270FCC" w:rsidRPr="00D70796" w:rsidRDefault="00270FC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иоактивность почв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EE08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9ED8" w14:textId="77777777" w:rsidR="00153BFC" w:rsidRPr="00D70796" w:rsidRDefault="00153BFC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345CA6B3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B1494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512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0169" w14:textId="77777777" w:rsidR="008C26D3" w:rsidRPr="00D70796" w:rsidRDefault="00F45EE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лад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F47B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FCA2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7949" w:rsidRPr="00D70796" w14:paraId="7B6EED13" w14:textId="77777777" w:rsidTr="00D00478">
        <w:trPr>
          <w:cantSplit/>
          <w:trHeight w:val="20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73DE51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24B998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схождение и состав органической части почвы. Органическое вещество почвы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D2D6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органического вещества почвы. </w:t>
            </w:r>
          </w:p>
          <w:p w14:paraId="1DD534AF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органического вещества. Строение и свойства гумусовых кислот. Процессы превращения органических остатков в почвах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E85B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A92C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7949" w:rsidRPr="00D70796" w14:paraId="59843818" w14:textId="77777777" w:rsidTr="00D00478">
        <w:trPr>
          <w:cantSplit/>
          <w:trHeight w:val="20"/>
        </w:trPr>
        <w:tc>
          <w:tcPr>
            <w:tcW w:w="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9E7EA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2D924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31D1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о-минеральные производные гумусовых кислот. Фракционно-групповой состав гумуса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DC72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B9C3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7949" w:rsidRPr="00D70796" w14:paraId="2A72AAB7" w14:textId="77777777" w:rsidTr="00D00478">
        <w:trPr>
          <w:cantSplit/>
          <w:trHeight w:val="20"/>
        </w:trPr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8CAC8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413D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67D2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ль органического вещества в генезисе и плодородии почв. </w:t>
            </w:r>
          </w:p>
          <w:p w14:paraId="283AD901" w14:textId="77777777" w:rsidR="00207949" w:rsidRPr="00D70796" w:rsidRDefault="00207949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номическая оценка органического вещества почвы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BC9F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27FB" w14:textId="77777777" w:rsidR="00207949" w:rsidRPr="00D70796" w:rsidRDefault="00207949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26D3" w:rsidRPr="00D70796" w14:paraId="7105DABE" w14:textId="77777777" w:rsidTr="00D00478">
        <w:trPr>
          <w:cantSplit/>
          <w:trHeight w:val="20"/>
        </w:trPr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0C02DA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D62CE7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лотительная способность и физико-химические свойства почвы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6D3E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ие о почвенном поглощающем комплексе. </w:t>
            </w:r>
          </w:p>
          <w:p w14:paraId="3BBC966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венные коллоиды их </w:t>
            </w:r>
            <w:r w:rsidR="00D00478"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схождение, состав</w:t>
            </w: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войства. </w:t>
            </w:r>
          </w:p>
          <w:p w14:paraId="4CE2ADB5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поглотительной способности почв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CCC0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ACFB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26D3" w:rsidRPr="00D70796" w14:paraId="7F61A1B2" w14:textId="77777777" w:rsidTr="00D00478">
        <w:trPr>
          <w:cantSplit/>
          <w:trHeight w:val="20"/>
        </w:trPr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5A8C2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C629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E8C4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, характеризующие поглотительную способность почвы.</w:t>
            </w:r>
          </w:p>
          <w:p w14:paraId="37B360D3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ные катионы и их влияние на свойства почвы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4C46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2086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26D3" w:rsidRPr="00D70796" w14:paraId="54F4CA7E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8534E1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A887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тность и щелочность почв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DFDA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слотность почв. </w:t>
            </w:r>
          </w:p>
          <w:p w14:paraId="67D55E8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елочность почв. </w:t>
            </w:r>
          </w:p>
          <w:p w14:paraId="7F981A9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гулированию катионного состава ППК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D984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55B85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1424C036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9210F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1BC2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е и физико-механические свойства почв.  Структура и общие физические свойства почвы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BD1D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рономическое значение структуры почвы. </w:t>
            </w:r>
          </w:p>
          <w:p w14:paraId="579AE0FE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е структуры. </w:t>
            </w:r>
          </w:p>
          <w:p w14:paraId="6BB659D8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ушение и восстановление структуры почвы. </w:t>
            </w:r>
          </w:p>
          <w:p w14:paraId="4DA1B10C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е физические свойства почвы. </w:t>
            </w:r>
          </w:p>
          <w:p w14:paraId="4F1203AF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о-механические свойства почвы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20C0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26DC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3CBB11DB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E80FA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DADA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A37B" w14:textId="77777777" w:rsidR="008C26D3" w:rsidRPr="00D70796" w:rsidRDefault="00F45EE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локвиум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67B3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F27A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26D3" w:rsidRPr="00D70796" w14:paraId="55EC5D7B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A8C8CF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ADA1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о-воздушные, окислительно-восстановительные и тепловые свойства, и  режимы почв. Водные свойства и водный режим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0DB9DB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е воды в почве и силы ее определяющие.</w:t>
            </w:r>
          </w:p>
          <w:p w14:paraId="639FBB28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чвенной влаги. </w:t>
            </w:r>
          </w:p>
          <w:p w14:paraId="01DBDB02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е свойства почв. </w:t>
            </w:r>
          </w:p>
          <w:p w14:paraId="6A6D8E4D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режим и его регулирование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9111F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128104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6C0A0C4D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CB083B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7A363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венный воздух и воздушный режим почв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F2A5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и формы почвенного воздуха. </w:t>
            </w:r>
          </w:p>
          <w:p w14:paraId="23506A27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ообмен почвенного воздуха с атмосферным. </w:t>
            </w:r>
          </w:p>
          <w:p w14:paraId="5F05153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душные свойства, понятие о воздушном режиме и его регулировании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978D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DB62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2883103F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86CDAC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284F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вые свойства и тепловой режим почв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3CF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тепла и тепловые свойства почв. </w:t>
            </w:r>
          </w:p>
          <w:p w14:paraId="113F702D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вой режим почвы, его регулирование. </w:t>
            </w:r>
          </w:p>
          <w:p w14:paraId="49BF3AC6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ы температурного режима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A242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A022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05F17CAF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2F6D6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4131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чвенный раствор и окислительно-восстановительные процессы в почвах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B948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ие о почвенном растворе. </w:t>
            </w:r>
          </w:p>
          <w:p w14:paraId="39F2001C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центрация, состав и свойства. </w:t>
            </w:r>
          </w:p>
          <w:p w14:paraId="13FAFCE1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ислительно-восстановительный потенциал почвы. </w:t>
            </w:r>
          </w:p>
          <w:p w14:paraId="1EC3FAE3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ислительно-восстановительные процессы в почвах и факторы их определяющие. </w:t>
            </w:r>
          </w:p>
          <w:p w14:paraId="5F7CA450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ы окислительно-восстановительных режимов почв. Роль окислительно-восстановительных процессов в почвообразовании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86B3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619D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178F9D79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0558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AFAF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дородие и экологические функции почвы. Плодородие почв.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954B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чвенного плодородия. Факторы, лимитирующие почвенное плодородие. Почвоутомление. </w:t>
            </w:r>
          </w:p>
          <w:p w14:paraId="7D1A2FC4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обальные и биогеоценотические функции почвы.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76404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EA5B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71CDDBED" w14:textId="77777777" w:rsidTr="00D00478">
        <w:trPr>
          <w:cantSplit/>
          <w:trHeight w:val="2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DA75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01C0DA" w14:textId="77777777" w:rsidR="008C26D3" w:rsidRPr="00D70796" w:rsidRDefault="008C26D3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ежный контроль № </w:t>
            </w:r>
            <w:r w:rsidR="00F45EEC"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038E6" w14:textId="77777777" w:rsidR="008C26D3" w:rsidRPr="00D70796" w:rsidRDefault="00F45EEC" w:rsidP="005C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90E5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63A8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26D3" w:rsidRPr="00D70796" w14:paraId="31AEA5F5" w14:textId="77777777" w:rsidTr="00D00478">
        <w:trPr>
          <w:cantSplit/>
          <w:trHeight w:val="20"/>
        </w:trPr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0046" w14:textId="77777777" w:rsidR="008C26D3" w:rsidRPr="00D70796" w:rsidRDefault="008C26D3" w:rsidP="005C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 семестр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2391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5CF9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26D3" w:rsidRPr="00D70796" w14:paraId="67256ADD" w14:textId="77777777" w:rsidTr="00D00478">
        <w:trPr>
          <w:gridAfter w:val="1"/>
          <w:wAfter w:w="17" w:type="dxa"/>
          <w:cantSplit/>
          <w:trHeight w:val="20"/>
        </w:trPr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7841" w14:textId="77777777" w:rsidR="008C26D3" w:rsidRPr="00D70796" w:rsidRDefault="008C26D3" w:rsidP="005C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1DB1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0576" w14:textId="77777777" w:rsidR="008C26D3" w:rsidRPr="00D70796" w:rsidRDefault="008C26D3" w:rsidP="005C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14:paraId="218188D0" w14:textId="77777777" w:rsidR="00046583" w:rsidRPr="00D70796" w:rsidRDefault="00046583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B05F8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МЕТОДИЧЕСКИЕ УКАЗАНИЯ ДЛЯ ОБУЧАЮЩИХСЯ</w:t>
      </w:r>
    </w:p>
    <w:p w14:paraId="7A50D29B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14:paraId="09AC8A82" w14:textId="77777777" w:rsidR="00B70D03" w:rsidRPr="00D70796" w:rsidRDefault="00B70D03" w:rsidP="00B70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ораторной работы.</w:t>
      </w:r>
    </w:p>
    <w:p w14:paraId="3B4A5CFE" w14:textId="77777777" w:rsidR="00B70D03" w:rsidRPr="00D70796" w:rsidRDefault="00B70D03" w:rsidP="00B70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 xml:space="preserve">Преподавателем запланировано использование при чтении лекций </w:t>
      </w:r>
      <w:r w:rsidRPr="00D70796">
        <w:rPr>
          <w:rFonts w:ascii="Times New Roman" w:hAnsi="Times New Roman"/>
          <w:color w:val="000000" w:themeColor="text1"/>
          <w:sz w:val="24"/>
          <w:szCs w:val="24"/>
        </w:rPr>
        <w:t>технологии учебной дискуссии</w:t>
      </w:r>
      <w:r w:rsidRPr="00D70796">
        <w:rPr>
          <w:rFonts w:ascii="Times New Roman" w:hAnsi="Times New Roman"/>
          <w:sz w:val="24"/>
          <w:szCs w:val="24"/>
        </w:rPr>
        <w:t>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2EDE45DB" w14:textId="77777777" w:rsidR="00B70D03" w:rsidRPr="00D70796" w:rsidRDefault="00B70D03" w:rsidP="00B70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лабораторной работы.</w:t>
      </w:r>
    </w:p>
    <w:p w14:paraId="202AA446" w14:textId="77777777" w:rsidR="00B70D03" w:rsidRPr="00D70796" w:rsidRDefault="00B70D03" w:rsidP="00B70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Преподавателем запланировано применение на практических занятиях</w:t>
      </w:r>
      <w:r w:rsidRPr="00D70796">
        <w:rPr>
          <w:rFonts w:ascii="Times New Roman" w:hAnsi="Times New Roman"/>
          <w:color w:val="000000" w:themeColor="text1"/>
          <w:sz w:val="24"/>
          <w:szCs w:val="24"/>
        </w:rPr>
        <w:t>технологий развивающейся кооперации, коллективного взаимодействия, разбора конкретных ситуаций. Поэтому приветствуется групповой метод выполнения лабораторных работ</w:t>
      </w:r>
      <w:r w:rsidRPr="00D70796">
        <w:rPr>
          <w:rFonts w:ascii="Times New Roman" w:hAnsi="Times New Roman"/>
          <w:sz w:val="24"/>
          <w:szCs w:val="24"/>
        </w:rPr>
        <w:t xml:space="preserve"> и защиты отчетов, а также </w:t>
      </w:r>
      <w:r w:rsidRPr="00D70796">
        <w:rPr>
          <w:rFonts w:ascii="Times New Roman" w:hAnsi="Times New Roman"/>
          <w:color w:val="000000" w:themeColor="text1"/>
          <w:sz w:val="24"/>
          <w:szCs w:val="24"/>
        </w:rPr>
        <w:t>взаимооценка и обсуждение результатов</w:t>
      </w:r>
      <w:r w:rsidRPr="00D70796">
        <w:rPr>
          <w:rFonts w:ascii="Times New Roman" w:hAnsi="Times New Roman"/>
          <w:sz w:val="24"/>
          <w:szCs w:val="24"/>
        </w:rPr>
        <w:t xml:space="preserve"> выполнения практических занятий.</w:t>
      </w:r>
    </w:p>
    <w:p w14:paraId="1EECD05F" w14:textId="77777777" w:rsidR="00B70D03" w:rsidRPr="00D70796" w:rsidRDefault="00B70D03" w:rsidP="00B70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Для текущего контроля успеваемости по очной и очно-за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лабораторных занятиях в целях лучшего освоения материала и получения высокой оценки по результатам освоения дисциплины.</w:t>
      </w:r>
    </w:p>
    <w:p w14:paraId="7E02962A" w14:textId="77777777" w:rsidR="00B70D03" w:rsidRPr="00D70796" w:rsidRDefault="00B70D03" w:rsidP="00B70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лабораторным занятиям, к рубежным контролям (для обучающихся очной формы обучения), выполнение контрольной работы (для обучающихся заочной формы обучения </w:t>
      </w:r>
      <w:r w:rsidRPr="00D70796">
        <w:rPr>
          <w:rFonts w:ascii="Times New Roman" w:hAnsi="Times New Roman"/>
          <w:color w:val="000000" w:themeColor="text1"/>
          <w:sz w:val="24"/>
          <w:szCs w:val="24"/>
        </w:rPr>
        <w:t>при наличии в учебных планах)</w:t>
      </w:r>
      <w:r w:rsidRPr="00D70796">
        <w:rPr>
          <w:rFonts w:ascii="Times New Roman" w:hAnsi="Times New Roman"/>
          <w:sz w:val="24"/>
          <w:szCs w:val="24"/>
        </w:rPr>
        <w:t>, подготовку к экзамену.</w:t>
      </w:r>
    </w:p>
    <w:p w14:paraId="4447B84D" w14:textId="77777777" w:rsidR="00B70D03" w:rsidRPr="00D70796" w:rsidRDefault="00B70D03" w:rsidP="00B70D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p w14:paraId="0E76434F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режим самостоятельной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1279"/>
        <w:gridCol w:w="1382"/>
      </w:tblGrid>
      <w:tr w:rsidR="00153BFC" w:rsidRPr="00D70796" w14:paraId="0D22EF28" w14:textId="77777777" w:rsidTr="00153BFC">
        <w:trPr>
          <w:trHeight w:val="438"/>
          <w:tblHeader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DF4D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3E837041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63AF0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</w:t>
            </w:r>
          </w:p>
          <w:p w14:paraId="79BFF468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емкость, </w:t>
            </w:r>
          </w:p>
          <w:p w14:paraId="54103736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. час.</w:t>
            </w:r>
          </w:p>
        </w:tc>
      </w:tr>
      <w:tr w:rsidR="00153BFC" w:rsidRPr="00D70796" w14:paraId="16B8B681" w14:textId="77777777" w:rsidTr="00153BFC">
        <w:trPr>
          <w:trHeight w:val="530"/>
          <w:tblHeader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9186" w14:textId="77777777" w:rsidR="00153BFC" w:rsidRPr="00D70796" w:rsidRDefault="00153BF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479CE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8930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153BFC" w:rsidRPr="00D70796" w14:paraId="754182BA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31F4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353C" w14:textId="77777777" w:rsidR="00153BFC" w:rsidRPr="00D70796" w:rsidRDefault="00EA0F2F" w:rsidP="00B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BF5FDC"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FF3C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496B925A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02EB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почве. Факторы почвообразования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DA31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8E7F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57BEF9AF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55F8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хема почвообразовательного процесса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EBAD" w14:textId="77777777" w:rsidR="00153BFC" w:rsidRPr="00D70796" w:rsidRDefault="004C4E08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2ADB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4382217D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9E84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почв по гранулометрическому составу. Значение гранулометрического состава почв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1607" w14:textId="77777777" w:rsidR="00153BFC" w:rsidRPr="00D70796" w:rsidRDefault="004C4E08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EFD9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3368384A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8116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элементы в почвах.  Радиоактивность почв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3089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83D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0FA5802D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3757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органического вещества в генезисе и плодородии почв.  Агрономическая оценка органического вещества почвы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D0E3" w14:textId="77777777" w:rsidR="00153BFC" w:rsidRPr="00D70796" w:rsidRDefault="001B7C83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9447F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2946856C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EF20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венные коллоиды их происхождение, состав и свойства.  Виды поглотительной способности почв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81FB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4E7B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3409CF8F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57AE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тность почв. Щелочность почв. Мероприятия по регулированию катионного состава ППК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60B6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104A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7827F7FE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7158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структуры. Общие физические свойства почвы. Физико-механические свойства почвы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395A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F940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61E283F6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D345" w14:textId="77777777" w:rsidR="00153BFC" w:rsidRPr="00D70796" w:rsidRDefault="00153BFC" w:rsidP="001B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1B7C83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воды в почве и силы ее определяющие.</w:t>
            </w:r>
            <w:r w:rsidR="001E4A00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почвенной влаг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CB9E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462B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40338492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D51E1" w14:textId="77777777" w:rsidR="00153BFC" w:rsidRPr="00D70796" w:rsidRDefault="00153BFC" w:rsidP="001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1E4A00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и формы почвенного воздуха. Газообмен почвенного воздуха с атмосферным. </w:t>
            </w:r>
            <w:r w:rsidR="009657A9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е свойства, понятие о воздушном режиме и его регулирование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F297" w14:textId="77777777" w:rsidR="00153BF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A22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1B0A0BFD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B40D" w14:textId="77777777" w:rsidR="009657A9" w:rsidRPr="00D70796" w:rsidRDefault="00153BFC" w:rsidP="0016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1E4A00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режим почвы, его регулирование. Типы температурного режим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167D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82FE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3BF7706E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A7D9" w14:textId="77777777" w:rsidR="00153BFC" w:rsidRPr="00D70796" w:rsidRDefault="00153BFC" w:rsidP="001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  <w:r w:rsidR="001E4A00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о-восстановительный потенциал почвы. Окислительно-</w:t>
            </w:r>
            <w:r w:rsidR="001E4A00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становительные процессы в почвах и факторы их определяющие. Типы окислительно-восстановительных режимов почв.  Роль окислительно-восстановительных процессов в почвообразовании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1FD9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B6F3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32862AAB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F1DF" w14:textId="77777777" w:rsidR="00153BFC" w:rsidRPr="00D70796" w:rsidRDefault="00153BFC" w:rsidP="001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="001E4A00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чвенного плодородия. Факторы, лимитирующие почвенное плодородие. Почвоутомление. Глобальные и биогеоценотические функции почвы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BBD8C" w14:textId="77777777" w:rsidR="00153BFC" w:rsidRPr="00D70796" w:rsidRDefault="00EA0F2F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6CEB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0976CA75" w14:textId="77777777" w:rsidTr="00BF5FD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BDE9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актическим занятиям</w:t>
            </w:r>
          </w:p>
          <w:p w14:paraId="3CC571AE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1 часу на каждое заняти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A6F879" w14:textId="77777777" w:rsidR="00153BFC" w:rsidRPr="00D70796" w:rsidRDefault="001E4A00" w:rsidP="00B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F5FDC"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391D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6B69C6FE" w14:textId="77777777" w:rsidTr="00BF5FD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19178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рубежным контролям</w:t>
            </w:r>
          </w:p>
          <w:p w14:paraId="47766D74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2 часа на каждый рубеж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51D236" w14:textId="77777777" w:rsidR="00153BF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17A4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1C8A68EF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E500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0C0A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A9B6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0B0EC9B7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6D0C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 работа (проект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1F21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108D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0DCC6220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38D0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че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5A69" w14:textId="77777777" w:rsidR="00153BFC" w:rsidRPr="00D70796" w:rsidRDefault="001E4A00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0F42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2C3E4843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0CF6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2111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7200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3BFC" w:rsidRPr="00D70796" w14:paraId="61E6D4FF" w14:textId="77777777" w:rsidTr="00153BFC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F925" w14:textId="77777777" w:rsidR="00153BFC" w:rsidRPr="00D70796" w:rsidRDefault="00153BFC" w:rsidP="001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F33B" w14:textId="77777777" w:rsidR="00153BFC" w:rsidRPr="00D70796" w:rsidRDefault="00153BFC" w:rsidP="00EA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A0F2F" w:rsidRPr="00D70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02C4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F861286" w14:textId="77777777" w:rsidR="005C6D34" w:rsidRPr="00D70796" w:rsidRDefault="005C6D34" w:rsidP="005C6D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1A15C" w14:textId="77777777" w:rsidR="00153BFC" w:rsidRPr="00D70796" w:rsidRDefault="00153BFC" w:rsidP="005C6D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ДЛЯ АТТЕСТАЦИИ ПО ДИСЦИПЛИНЕ</w:t>
      </w:r>
    </w:p>
    <w:p w14:paraId="5917F181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0698CCB7" w14:textId="77777777" w:rsidR="00153BFC" w:rsidRPr="00D70796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лльно-рейтинговая система контроля и оценки академической активности обучающихся (для очной формы обучения)</w:t>
      </w:r>
    </w:p>
    <w:p w14:paraId="2EF23CB5" w14:textId="77777777" w:rsidR="00153BFC" w:rsidRPr="00D70796" w:rsidRDefault="00153BFC" w:rsidP="00153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нк заданий к контрольным работам для текущего контроля в рамках рубежных контролей № 1, № 2, № 3 (для очной формы обучения);</w:t>
      </w:r>
    </w:p>
    <w:p w14:paraId="1E0FB663" w14:textId="77777777" w:rsidR="00153BFC" w:rsidRPr="00D70796" w:rsidRDefault="00257F92" w:rsidP="00153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3BFC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вопросов к экзамену.</w:t>
      </w:r>
    </w:p>
    <w:p w14:paraId="5BD4A424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балльно-рейтинговой оценки </w:t>
      </w:r>
    </w:p>
    <w:p w14:paraId="07A9F16B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о дисциплине</w:t>
      </w:r>
    </w:p>
    <w:p w14:paraId="1D9F3E69" w14:textId="77777777" w:rsidR="00113E4B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 форма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174"/>
        <w:gridCol w:w="105"/>
        <w:gridCol w:w="1070"/>
        <w:gridCol w:w="1174"/>
        <w:gridCol w:w="1175"/>
        <w:gridCol w:w="1174"/>
        <w:gridCol w:w="1175"/>
        <w:gridCol w:w="1175"/>
      </w:tblGrid>
      <w:tr w:rsidR="00153BFC" w:rsidRPr="00D70796" w14:paraId="4DC736F3" w14:textId="77777777" w:rsidTr="000F61F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FFE4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74B7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4BD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</w:tr>
      <w:tr w:rsidR="00153BFC" w:rsidRPr="00D70796" w14:paraId="4D31A65F" w14:textId="77777777" w:rsidTr="000F61F7">
        <w:trPr>
          <w:cantSplit/>
          <w:trHeight w:val="1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DC45" w14:textId="77777777" w:rsidR="00153BFC" w:rsidRPr="00D70796" w:rsidRDefault="00153BFC" w:rsidP="0015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34A9" w14:textId="77777777" w:rsidR="00153BFC" w:rsidRPr="00D70796" w:rsidRDefault="00153BF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D70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водятся до сведения обучающихся на первом учебном занятии)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8F6" w14:textId="77777777" w:rsidR="00153BFC" w:rsidRPr="00D70796" w:rsidRDefault="00153BF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аллов</w:t>
            </w:r>
          </w:p>
        </w:tc>
      </w:tr>
      <w:tr w:rsidR="00153BFC" w:rsidRPr="00D70796" w14:paraId="0D124BDE" w14:textId="77777777" w:rsidTr="000F61F7">
        <w:trPr>
          <w:cantSplit/>
          <w:trHeight w:val="1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C6A" w14:textId="77777777" w:rsidR="00153BFC" w:rsidRPr="00D70796" w:rsidRDefault="00153BF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F014" w14:textId="77777777" w:rsidR="00153BFC" w:rsidRPr="00D70796" w:rsidRDefault="00153BF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F122" w14:textId="77777777" w:rsidR="00153BFC" w:rsidRPr="00D70796" w:rsidRDefault="00257F92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53BFC" w:rsidRPr="00D70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</w:t>
            </w:r>
          </w:p>
        </w:tc>
      </w:tr>
      <w:tr w:rsidR="00BF5FDC" w:rsidRPr="00D70796" w14:paraId="48D5DC70" w14:textId="77777777" w:rsidTr="00BF5FDC">
        <w:trPr>
          <w:cantSplit/>
          <w:trHeight w:val="7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511" w14:textId="77777777" w:rsidR="00BF5FDC" w:rsidRPr="00D70796" w:rsidRDefault="00BF5FD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BBF" w14:textId="77777777" w:rsidR="00BF5FDC" w:rsidRPr="00D70796" w:rsidRDefault="00BF5FD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A0CF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работы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328" w14:textId="77777777" w:rsidR="00C37A1E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</w:t>
            </w:r>
          </w:p>
          <w:p w14:paraId="71D2C18A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екц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CD6F" w14:textId="77777777" w:rsidR="00BF5FDC" w:rsidRPr="00D70796" w:rsidRDefault="00BF5FDC" w:rsidP="00C3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практических занятия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F05E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-</w:t>
            </w:r>
          </w:p>
          <w:p w14:paraId="43C22635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контроль </w:t>
            </w:r>
          </w:p>
          <w:p w14:paraId="0A409400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882F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-</w:t>
            </w:r>
          </w:p>
          <w:p w14:paraId="79C75826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</w:t>
            </w:r>
          </w:p>
          <w:p w14:paraId="6F8DAB47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</w:p>
          <w:p w14:paraId="28F0BE34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AA9" w14:textId="77777777" w:rsidR="00BF5FDC" w:rsidRPr="00D70796" w:rsidRDefault="00BF5FDC" w:rsidP="00AD254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-</w:t>
            </w:r>
          </w:p>
          <w:p w14:paraId="207D50F6" w14:textId="77777777" w:rsidR="00BF5FDC" w:rsidRPr="00D70796" w:rsidRDefault="00BF5FDC" w:rsidP="00AD254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контроль </w:t>
            </w:r>
          </w:p>
          <w:p w14:paraId="02979F80" w14:textId="77777777" w:rsidR="00BF5FDC" w:rsidRPr="00D70796" w:rsidRDefault="00BF5FDC" w:rsidP="00AD254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9279" w14:textId="77777777" w:rsidR="00BF5FDC" w:rsidRPr="00D70796" w:rsidRDefault="00BF5FDC" w:rsidP="00B70D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BF5FDC" w:rsidRPr="00D70796" w14:paraId="33B71FE2" w14:textId="77777777" w:rsidTr="00BF5FDC">
        <w:trPr>
          <w:cantSplit/>
          <w:trHeight w:val="54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932C" w14:textId="77777777" w:rsidR="00BF5FDC" w:rsidRPr="00D70796" w:rsidRDefault="00BF5FD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DAB3" w14:textId="77777777" w:rsidR="00BF5FDC" w:rsidRPr="00D70796" w:rsidRDefault="00BF5FD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C517" w14:textId="77777777" w:rsidR="00BF5FDC" w:rsidRPr="00D70796" w:rsidRDefault="00BF5FDC" w:rsidP="001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ьная оценка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8D0" w14:textId="77777777" w:rsidR="00BF5FDC" w:rsidRPr="00D70796" w:rsidRDefault="00BF5FDC" w:rsidP="00B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4F2" w14:textId="77777777" w:rsidR="00BF5FDC" w:rsidRPr="00D70796" w:rsidRDefault="00BF5FDC" w:rsidP="0040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05C0E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FED" w14:textId="77777777" w:rsidR="00BF5FDC" w:rsidRPr="00D70796" w:rsidRDefault="00BF5FDC" w:rsidP="006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162AA2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00CA" w14:textId="77777777" w:rsidR="00BF5FDC" w:rsidRPr="00D70796" w:rsidRDefault="00BF5FDC" w:rsidP="006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162AA2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091F" w14:textId="77777777" w:rsidR="00BF5FDC" w:rsidRPr="00D70796" w:rsidRDefault="00BF5FDC" w:rsidP="006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162AA2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A588" w14:textId="77777777" w:rsidR="00BF5FDC" w:rsidRPr="00D70796" w:rsidRDefault="00BF5FDC" w:rsidP="006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05C0E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F5FDC" w:rsidRPr="00D70796" w14:paraId="7E051FE2" w14:textId="77777777" w:rsidTr="00BF5FDC">
        <w:trPr>
          <w:cantSplit/>
          <w:trHeight w:val="131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F3E6" w14:textId="77777777" w:rsidR="00BF5FDC" w:rsidRPr="00D70796" w:rsidRDefault="00BF5FD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8D61" w14:textId="77777777" w:rsidR="00BF5FDC" w:rsidRPr="00D70796" w:rsidRDefault="00BF5FD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9F60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F73F" w14:textId="77777777" w:rsidR="00BF5FDC" w:rsidRPr="00D70796" w:rsidRDefault="00BF5FDC" w:rsidP="006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0E0F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й по 1 балл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0FC5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162AA2"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05C0E"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лов за практическое занятие </w:t>
            </w:r>
          </w:p>
          <w:p w14:paraId="6904B0E9" w14:textId="77777777" w:rsidR="00BF5FDC" w:rsidRPr="00D70796" w:rsidRDefault="00BF5FDC" w:rsidP="00C9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</w:t>
            </w:r>
            <w:r w:rsidR="00C9380D"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D70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ческих занятий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CB42" w14:textId="77777777" w:rsidR="00BF5FDC" w:rsidRPr="00D70796" w:rsidRDefault="00BF5FDC" w:rsidP="00F4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6-м практическом занят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A367" w14:textId="77777777" w:rsidR="00BF5FDC" w:rsidRPr="00D70796" w:rsidRDefault="00BF5FDC" w:rsidP="00C9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</w:t>
            </w:r>
            <w:r w:rsidR="00C9380D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 практическом занят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8D25" w14:textId="77777777" w:rsidR="00BF5FDC" w:rsidRPr="00D70796" w:rsidRDefault="00BF5FDC" w:rsidP="00C9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C9380D"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 практическом заняти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9F67" w14:textId="77777777" w:rsidR="00BF5FDC" w:rsidRPr="00D70796" w:rsidRDefault="00BF5FDC" w:rsidP="0015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BFC" w:rsidRPr="00D70796" w14:paraId="07A889D0" w14:textId="77777777" w:rsidTr="000F61F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FD8" w14:textId="77777777" w:rsidR="00153BFC" w:rsidRPr="00D70796" w:rsidRDefault="00153BFC" w:rsidP="00153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5FE" w14:textId="77777777" w:rsidR="00153BFC" w:rsidRPr="00D70796" w:rsidRDefault="00153BFC" w:rsidP="001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67C7" w14:textId="77777777" w:rsidR="00153BFC" w:rsidRPr="00D70796" w:rsidRDefault="00153BFC" w:rsidP="0015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и менее баллов – неудовлетворительно;</w:t>
            </w:r>
          </w:p>
          <w:p w14:paraId="1DD1035A" w14:textId="77777777" w:rsidR="00153BFC" w:rsidRPr="00D70796" w:rsidRDefault="00153BFC" w:rsidP="0015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…73 – удовлетворительно;</w:t>
            </w:r>
          </w:p>
          <w:p w14:paraId="767A672A" w14:textId="77777777" w:rsidR="00153BFC" w:rsidRPr="00D70796" w:rsidRDefault="00153BFC" w:rsidP="0015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… 90 – хорошо;</w:t>
            </w:r>
          </w:p>
          <w:p w14:paraId="50D49D6F" w14:textId="77777777" w:rsidR="00153BFC" w:rsidRPr="00D70796" w:rsidRDefault="00153BFC" w:rsidP="0015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…100 – отлично</w:t>
            </w:r>
          </w:p>
        </w:tc>
      </w:tr>
      <w:tr w:rsidR="00153BFC" w:rsidRPr="00D70796" w14:paraId="0FDA6564" w14:textId="77777777" w:rsidTr="00113E4B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5E9" w14:textId="77777777" w:rsidR="00153BFC" w:rsidRPr="00D70796" w:rsidRDefault="00153BFC" w:rsidP="0011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C213" w14:textId="77777777" w:rsidR="00153BFC" w:rsidRPr="00D70796" w:rsidRDefault="00153BFC" w:rsidP="0011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11FE" w14:textId="77777777" w:rsidR="00153BFC" w:rsidRPr="00D70796" w:rsidRDefault="00153BFC" w:rsidP="00113E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73B114DD" w14:textId="77777777" w:rsidR="00153BFC" w:rsidRPr="00D70796" w:rsidRDefault="00153BFC" w:rsidP="00113E4B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6B7A4916" w14:textId="77777777" w:rsidR="00153BFC" w:rsidRPr="00D70796" w:rsidRDefault="00153BFC" w:rsidP="00113E4B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 итог балльной оценки по дисциплине (модулю, практике) не снижается.</w:t>
            </w:r>
          </w:p>
          <w:p w14:paraId="4D52B2EC" w14:textId="77777777" w:rsidR="00153BFC" w:rsidRPr="00D70796" w:rsidRDefault="00153BFC" w:rsidP="00113E4B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78A6F128" w14:textId="77777777" w:rsidR="00153BFC" w:rsidRPr="00D70796" w:rsidRDefault="00153BFC" w:rsidP="00113E4B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м для получения дополнительных баллов являются:</w:t>
            </w:r>
          </w:p>
          <w:p w14:paraId="377E7B2D" w14:textId="77777777" w:rsidR="00153BFC" w:rsidRPr="00D70796" w:rsidRDefault="00153BFC" w:rsidP="00113E4B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0A4839B4" w14:textId="77777777" w:rsidR="00153BFC" w:rsidRPr="00D70796" w:rsidRDefault="00153BFC" w:rsidP="00113E4B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153BFC" w:rsidRPr="00D70796" w14:paraId="1811E049" w14:textId="77777777" w:rsidTr="000F61F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6D3E" w14:textId="77777777" w:rsidR="00153BFC" w:rsidRPr="00D70796" w:rsidRDefault="00153BFC" w:rsidP="0011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BB0B" w14:textId="77777777" w:rsidR="00153BFC" w:rsidRPr="00D70796" w:rsidRDefault="00153BFC" w:rsidP="0011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E77" w14:textId="77777777" w:rsidR="00153BFC" w:rsidRPr="00D70796" w:rsidRDefault="00153BFC" w:rsidP="00113E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к промежуточной аттестации (зачету, экзамену) набрана сумма менее 51 балла, обучающемуся необходимо набрать недостающее количество баллов (не более 30 баллов) за счет выполнения дополнительных заданий, до конца последней (зачетной) недели семестра. </w:t>
            </w:r>
          </w:p>
          <w:p w14:paraId="21461149" w14:textId="77777777" w:rsidR="00153BFC" w:rsidRPr="00D70796" w:rsidRDefault="00153BFC" w:rsidP="00113E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00D5FDEE" w14:textId="77777777" w:rsidR="00153BFC" w:rsidRPr="00D70796" w:rsidRDefault="00153BFC" w:rsidP="009715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14:paraId="2C7B49C9" w14:textId="77777777" w:rsidR="00153BFC" w:rsidRPr="00D70796" w:rsidRDefault="00153BFC" w:rsidP="009715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Рубежные контроли проводятся в форме </w:t>
      </w:r>
      <w:r w:rsidR="00536E79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доклада, </w:t>
      </w:r>
      <w:r w:rsidR="009715AF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семинара и </w:t>
      </w:r>
      <w:r w:rsidR="009715AF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квиума</w:t>
      </w:r>
      <w:r w:rsidR="00E464D3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5AF"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 целью оценки знаний обучающихся</w:t>
      </w:r>
      <w:r w:rsidRPr="00D7079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роводится в форме устного собеседования по вопросам экзаменационного билета.</w:t>
      </w:r>
    </w:p>
    <w:p w14:paraId="10CA71F3" w14:textId="77777777" w:rsidR="00153BFC" w:rsidRPr="00D70796" w:rsidRDefault="00153BFC" w:rsidP="009715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каждого рубежного контроля преподаватель прорабатывает с обучающимися основной материал соответствующих разделов дисциплины в форме краткой лекции-дискуссии.</w:t>
      </w:r>
    </w:p>
    <w:p w14:paraId="418232A9" w14:textId="77777777" w:rsidR="00153BFC" w:rsidRPr="00D70796" w:rsidRDefault="00153BFC" w:rsidP="00536E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рубежных контролей</w:t>
      </w:r>
      <w:r w:rsidR="00E464D3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, № 2, № 3состоят из </w:t>
      </w:r>
      <w:r w:rsidR="00536E79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к семинару и коллоквиуму и тем для докладов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DE4224" w14:textId="77777777" w:rsidR="00153BFC" w:rsidRPr="00D70796" w:rsidRDefault="00153BFC" w:rsidP="00536E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74FD2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 рубежному контролю 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отводится 2 академических часа.</w:t>
      </w:r>
    </w:p>
    <w:p w14:paraId="7B9C3ED5" w14:textId="77777777" w:rsidR="00153BFC" w:rsidRPr="00D70796" w:rsidRDefault="00153BFC" w:rsidP="006C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ценивает в баллах результаты работы каждого обучающегося </w:t>
      </w:r>
      <w:r w:rsidR="00492249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инарах и коллоквиумах по количеству правильных ответов на вопрос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осит в ведомость учета текущей успеваемости.</w:t>
      </w:r>
    </w:p>
    <w:p w14:paraId="342376D4" w14:textId="77777777" w:rsidR="00492249" w:rsidRPr="00D70796" w:rsidRDefault="00153BFC" w:rsidP="004922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экзамену состоит из </w:t>
      </w:r>
      <w:r w:rsidR="00492249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</w:t>
      </w:r>
      <w:r w:rsidR="00492249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F9269D2" w14:textId="77777777" w:rsidR="00153BFC" w:rsidRPr="00D70796" w:rsidRDefault="00153BFC" w:rsidP="004922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по результатам экзамена складывается из баллов, полученных за ответ на вопросы к экзамену и баллов, полученных за ответ на дополнительные вопросы преподавателя (до </w:t>
      </w:r>
      <w:r w:rsidR="00162AA2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. Время, отводимое обучающемуся на </w:t>
      </w:r>
      <w:r w:rsidR="006F74E1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0,</w:t>
      </w:r>
      <w:r w:rsidR="006F74E1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го часа.</w:t>
      </w:r>
    </w:p>
    <w:p w14:paraId="3EF29014" w14:textId="77777777" w:rsidR="00153BFC" w:rsidRPr="00D70796" w:rsidRDefault="00153BFC" w:rsidP="004922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492249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онтроля успеваемости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замена заносятся преподавателем в экзаменационную (зачетную) ведомость, которая сдается в организационный отдел института в день экзамена, а также выставляются в зачетную книжку обучающегося.</w:t>
      </w:r>
    </w:p>
    <w:p w14:paraId="7A8E3397" w14:textId="77777777" w:rsidR="00153BFC" w:rsidRPr="00D70796" w:rsidRDefault="00153BFC" w:rsidP="004922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62FCC" w14:textId="77777777" w:rsidR="00D70796" w:rsidRDefault="00D70796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C5E3060" w14:textId="1EBA770F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4. Примеры оценочных</w:t>
      </w:r>
      <w:r w:rsidR="00492249"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 для рубежных контролей</w:t>
      </w: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кзамена</w:t>
      </w:r>
    </w:p>
    <w:p w14:paraId="0472AAEB" w14:textId="77777777" w:rsidR="00F456E2" w:rsidRPr="00D70796" w:rsidRDefault="000F61F7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53BFC"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14:paraId="3E13BD42" w14:textId="77777777" w:rsidR="00153BFC" w:rsidRPr="00D70796" w:rsidRDefault="00D67DE7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</w:t>
      </w:r>
      <w:r w:rsidR="000F424F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к докладу</w:t>
      </w:r>
      <w:r w:rsidR="00E464D3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ежно</w:t>
      </w: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</w:t>
      </w: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</w:t>
      </w:r>
    </w:p>
    <w:p w14:paraId="1650562F" w14:textId="77777777" w:rsidR="00492249" w:rsidRPr="00D70796" w:rsidRDefault="00492249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почве.</w:t>
      </w:r>
    </w:p>
    <w:p w14:paraId="23070E4F" w14:textId="77777777" w:rsidR="00492249" w:rsidRPr="00D70796" w:rsidRDefault="00492249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оры почвообразования. </w:t>
      </w:r>
    </w:p>
    <w:p w14:paraId="60BCC03E" w14:textId="77777777" w:rsidR="00492249" w:rsidRPr="00D70796" w:rsidRDefault="00492249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круговоротах веществ. </w:t>
      </w:r>
    </w:p>
    <w:p w14:paraId="4427F8AB" w14:textId="77777777" w:rsidR="00492249" w:rsidRPr="00D70796" w:rsidRDefault="00492249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дии почвообразования. </w:t>
      </w:r>
    </w:p>
    <w:p w14:paraId="4C7B9269" w14:textId="77777777" w:rsidR="00492249" w:rsidRPr="00D70796" w:rsidRDefault="00492249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почвенных процессов и их влияние на плодородие. </w:t>
      </w:r>
    </w:p>
    <w:p w14:paraId="3BAC9B43" w14:textId="77777777" w:rsidR="00492249" w:rsidRPr="00D70796" w:rsidRDefault="00492249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фологические признаки почв. </w:t>
      </w:r>
    </w:p>
    <w:p w14:paraId="67CD405D" w14:textId="77777777" w:rsidR="00FC13DE" w:rsidRPr="00D70796" w:rsidRDefault="00FC13DE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ификация почв по гранулометрическому составу. </w:t>
      </w:r>
    </w:p>
    <w:p w14:paraId="482B269F" w14:textId="77777777" w:rsidR="00FC13DE" w:rsidRPr="00D70796" w:rsidRDefault="00FC13DE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гранулометрического состава почв.</w:t>
      </w:r>
    </w:p>
    <w:p w14:paraId="3A757EC0" w14:textId="77777777" w:rsidR="000F424F" w:rsidRPr="00D70796" w:rsidRDefault="000F424F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роэлементы в почвах. </w:t>
      </w:r>
    </w:p>
    <w:p w14:paraId="488C4F2F" w14:textId="77777777" w:rsidR="000F424F" w:rsidRPr="00D70796" w:rsidRDefault="000F424F" w:rsidP="00162AA2">
      <w:pPr>
        <w:pStyle w:val="af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диоактивность почв. </w:t>
      </w:r>
    </w:p>
    <w:p w14:paraId="49C6AA32" w14:textId="77777777" w:rsidR="00153BFC" w:rsidRPr="00D70796" w:rsidRDefault="00D67DE7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вопросы к </w:t>
      </w:r>
      <w:r w:rsidR="000F424F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локвиуму 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ежно</w:t>
      </w: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</w:t>
      </w: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2</w:t>
      </w:r>
    </w:p>
    <w:p w14:paraId="657C1E1F" w14:textId="77777777" w:rsidR="00DF6577" w:rsidRPr="00D70796" w:rsidRDefault="00DF6577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органического вещества в почве. </w:t>
      </w:r>
    </w:p>
    <w:p w14:paraId="659C82EC" w14:textId="77777777" w:rsidR="00DF6577" w:rsidRPr="00D70796" w:rsidRDefault="00DF6577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органического вещества. Строение и свойства гумусовых кислот. </w:t>
      </w:r>
    </w:p>
    <w:p w14:paraId="405774A5" w14:textId="77777777" w:rsidR="00DF6577" w:rsidRPr="00D70796" w:rsidRDefault="00DF6577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ы превращения органических остатков в почвах. </w:t>
      </w:r>
    </w:p>
    <w:p w14:paraId="7622C0C5" w14:textId="77777777" w:rsidR="00DF6577" w:rsidRPr="00D70796" w:rsidRDefault="00DF6577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-минеральные производные гумусовых кислот. Фракционно-групповой состав гумуса. </w:t>
      </w:r>
    </w:p>
    <w:p w14:paraId="2E4A35CF" w14:textId="77777777" w:rsidR="00DF6577" w:rsidRPr="00D70796" w:rsidRDefault="00DF6577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органического вещества в генезисе и плодородии почвы. </w:t>
      </w:r>
    </w:p>
    <w:p w14:paraId="6FFF23EF" w14:textId="77777777" w:rsidR="00DF6577" w:rsidRPr="00D70796" w:rsidRDefault="00DF6577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рономическая оценка органического вещества почвы. </w:t>
      </w:r>
    </w:p>
    <w:p w14:paraId="2A126A95" w14:textId="77777777" w:rsidR="00DF6577" w:rsidRPr="00D70796" w:rsidRDefault="00DF6577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почвенном </w:t>
      </w:r>
      <w:r w:rsidR="00FC13DE"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лощающем</w:t>
      </w: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е.</w:t>
      </w:r>
    </w:p>
    <w:p w14:paraId="1F8F9931" w14:textId="77777777" w:rsidR="00DF6577" w:rsidRPr="00D70796" w:rsidRDefault="00FC13DE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венные коллоиды их происхождение, состав и свойства. </w:t>
      </w:r>
    </w:p>
    <w:p w14:paraId="62F4B614" w14:textId="77777777" w:rsidR="00FC13DE" w:rsidRPr="00D70796" w:rsidRDefault="00FC13DE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поглотительной способности почв. </w:t>
      </w:r>
    </w:p>
    <w:p w14:paraId="60FA0FD4" w14:textId="77777777" w:rsidR="00FC13DE" w:rsidRPr="00D70796" w:rsidRDefault="00FC13DE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, характеризующие поглотительную способность почвы. </w:t>
      </w:r>
    </w:p>
    <w:p w14:paraId="743E2DCD" w14:textId="77777777" w:rsidR="00FC13DE" w:rsidRPr="00D70796" w:rsidRDefault="00FC13DE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ные катионы и их влияние на свойства почвы.</w:t>
      </w:r>
    </w:p>
    <w:p w14:paraId="106FFFFF" w14:textId="77777777" w:rsidR="00F456E2" w:rsidRPr="00D70796" w:rsidRDefault="00F456E2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тность почв.</w:t>
      </w:r>
    </w:p>
    <w:p w14:paraId="33BC8A1E" w14:textId="77777777" w:rsidR="00F456E2" w:rsidRPr="00D70796" w:rsidRDefault="00F456E2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лочность почв.</w:t>
      </w:r>
    </w:p>
    <w:p w14:paraId="630B6861" w14:textId="77777777" w:rsidR="00F456E2" w:rsidRPr="00D70796" w:rsidRDefault="00F456E2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по регулированию катионного состава ППК.</w:t>
      </w:r>
    </w:p>
    <w:p w14:paraId="47B03604" w14:textId="77777777" w:rsidR="00F456E2" w:rsidRPr="00D70796" w:rsidRDefault="00F456E2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е структуры почвы. </w:t>
      </w:r>
    </w:p>
    <w:p w14:paraId="4E151D0E" w14:textId="77777777" w:rsidR="00F456E2" w:rsidRPr="00D70796" w:rsidRDefault="00F456E2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ушение и восстановление структуры почвы. </w:t>
      </w:r>
    </w:p>
    <w:p w14:paraId="1B08879E" w14:textId="77777777" w:rsidR="00F456E2" w:rsidRPr="00D70796" w:rsidRDefault="00F456E2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физические свойства почвы. </w:t>
      </w:r>
    </w:p>
    <w:p w14:paraId="31477099" w14:textId="77777777" w:rsidR="00F456E2" w:rsidRPr="00D70796" w:rsidRDefault="00F456E2" w:rsidP="00162AA2">
      <w:pPr>
        <w:pStyle w:val="af0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ко-механические свойства почвы. </w:t>
      </w:r>
    </w:p>
    <w:p w14:paraId="1CB759E7" w14:textId="77777777" w:rsidR="00F456E2" w:rsidRPr="00D70796" w:rsidRDefault="00F456E2" w:rsidP="00F456E2">
      <w:pPr>
        <w:pStyle w:val="af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00AEDC" w14:textId="77777777" w:rsidR="00153BFC" w:rsidRPr="00D70796" w:rsidRDefault="001B734B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опросы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F456E2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инару </w:t>
      </w:r>
      <w:r w:rsidR="00FC13DE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ежного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</w:t>
      </w:r>
      <w:r w:rsidR="00FC13DE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153BFC"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3</w:t>
      </w:r>
    </w:p>
    <w:p w14:paraId="524113C0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е воды в почве и силы ее определяющие. </w:t>
      </w:r>
    </w:p>
    <w:p w14:paraId="259F80D2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и почвенной влаги. </w:t>
      </w:r>
    </w:p>
    <w:p w14:paraId="731DCA7C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и формы почвенного воздуха. </w:t>
      </w:r>
    </w:p>
    <w:p w14:paraId="58EDDADA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ообмен почвенного воздуха с атмосферным. </w:t>
      </w:r>
    </w:p>
    <w:p w14:paraId="37F1B4F0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ушные свойства, понятие о воздушном режиме и его регулирование. </w:t>
      </w:r>
    </w:p>
    <w:p w14:paraId="4EB72990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овой режим почвы, его регулирование. </w:t>
      </w:r>
    </w:p>
    <w:p w14:paraId="63C25300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ы температурного режима. </w:t>
      </w:r>
    </w:p>
    <w:p w14:paraId="30F7111A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ислительно-восстановительный потенциал почвы. </w:t>
      </w:r>
    </w:p>
    <w:p w14:paraId="1157CDB7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ислительно-восстановительные процессы в почвах и факторы их определяющие. </w:t>
      </w:r>
    </w:p>
    <w:p w14:paraId="707BB2F4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ы окислительно-восстановительных режимов почвы. </w:t>
      </w:r>
    </w:p>
    <w:p w14:paraId="548D33CC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и почвенного плодородия. </w:t>
      </w:r>
    </w:p>
    <w:p w14:paraId="48090E5F" w14:textId="77777777" w:rsidR="001B734B" w:rsidRPr="00D70796" w:rsidRDefault="001B734B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оры, лимитирующие почвенное плодородие. Почвоутомление. </w:t>
      </w:r>
    </w:p>
    <w:p w14:paraId="1E79369E" w14:textId="77777777" w:rsidR="001B734B" w:rsidRPr="00D70796" w:rsidRDefault="00D67DE7" w:rsidP="00162AA2">
      <w:pPr>
        <w:pStyle w:val="af0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е и биогеоценотические функции почвы. </w:t>
      </w:r>
    </w:p>
    <w:p w14:paraId="2B3118A7" w14:textId="77777777" w:rsidR="00D67DE7" w:rsidRPr="00D70796" w:rsidRDefault="00D67DE7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8B7C90" w14:textId="77777777" w:rsidR="00D67DE7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вопросов к экзамену</w:t>
      </w:r>
    </w:p>
    <w:p w14:paraId="23365524" w14:textId="77777777" w:rsidR="00D67DE7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почве, ее фазы. </w:t>
      </w:r>
    </w:p>
    <w:p w14:paraId="766CFBB9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и структурной организации почвы. </w:t>
      </w:r>
    </w:p>
    <w:p w14:paraId="4E01EA82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лимат как фактор почвообразования. </w:t>
      </w:r>
    </w:p>
    <w:p w14:paraId="3A8E5245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льеф как фактор почвообразования. </w:t>
      </w:r>
    </w:p>
    <w:p w14:paraId="00F70121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вообразующие породы. </w:t>
      </w:r>
    </w:p>
    <w:p w14:paraId="1EF2FD39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логический фактор почвообразования. </w:t>
      </w:r>
    </w:p>
    <w:p w14:paraId="6AE929F4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почв (фактор времени).</w:t>
      </w:r>
    </w:p>
    <w:p w14:paraId="0DFB6E77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ая деятельность человека (антропогенный фактор). </w:t>
      </w:r>
    </w:p>
    <w:p w14:paraId="01C98DFF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круговоротах веществ. </w:t>
      </w:r>
    </w:p>
    <w:p w14:paraId="2C591D0B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дии почвообразования. </w:t>
      </w:r>
    </w:p>
    <w:p w14:paraId="71BC0BAF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почвенных процессов и их влияние на плодородие. </w:t>
      </w:r>
    </w:p>
    <w:p w14:paraId="56191D80" w14:textId="77777777" w:rsidR="001D1825" w:rsidRPr="00D70796" w:rsidRDefault="001D1825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фологические признаки почв. </w:t>
      </w:r>
    </w:p>
    <w:p w14:paraId="1C8DAB1E" w14:textId="77777777" w:rsidR="001D1825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роморфология почв. </w:t>
      </w:r>
    </w:p>
    <w:p w14:paraId="01EA5BCB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нулометрический состав почв. Классификация. Значение гранулометрического состава почв. </w:t>
      </w:r>
    </w:p>
    <w:p w14:paraId="16D02F93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первичных минералах. </w:t>
      </w:r>
    </w:p>
    <w:p w14:paraId="4BBDD00E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ичные минералы их значение. </w:t>
      </w:r>
    </w:p>
    <w:p w14:paraId="4BE375AA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ойчивость минералов в коре выветривания. </w:t>
      </w:r>
    </w:p>
    <w:p w14:paraId="7025C6A8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химических элементов в породах и почвах. </w:t>
      </w:r>
    </w:p>
    <w:p w14:paraId="74431B4E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роэлементы в почвах. </w:t>
      </w:r>
    </w:p>
    <w:p w14:paraId="4D7B7E57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диоактивность почв. </w:t>
      </w:r>
    </w:p>
    <w:p w14:paraId="15AAA4F4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органического вещества почвы и их химический состав. </w:t>
      </w:r>
    </w:p>
    <w:p w14:paraId="4E86D3D8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органических веществ почвы. Состав и свойства гумусовых кислот. </w:t>
      </w:r>
    </w:p>
    <w:p w14:paraId="2579EFF2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ы превращения органических остатков в почвах. </w:t>
      </w:r>
    </w:p>
    <w:p w14:paraId="51F6CEA9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-минеральные производные гумусовых кислот. </w:t>
      </w:r>
    </w:p>
    <w:p w14:paraId="046308A2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акционно-групповой состав гумуса. </w:t>
      </w:r>
    </w:p>
    <w:p w14:paraId="664EDD28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органического вещества в генезисе и плодородии почв. Агрономическая оценка. </w:t>
      </w:r>
    </w:p>
    <w:p w14:paraId="7A872B1C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о почвенном поглощающем комплексе. Почвенные коллоиды их происхождение, состав и свойства. </w:t>
      </w:r>
    </w:p>
    <w:p w14:paraId="2E8DBA5F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поглотительной способности почв. </w:t>
      </w:r>
    </w:p>
    <w:p w14:paraId="0E33A941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, характеризующие поглотительную способность почвы. Значение поглотительной способности. </w:t>
      </w:r>
    </w:p>
    <w:p w14:paraId="6EF0D4D0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менные катионы и их влияние на свойства почвы. </w:t>
      </w:r>
    </w:p>
    <w:p w14:paraId="2821243A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лотность почв. Мероприятия по регулированию кислотности почв. </w:t>
      </w:r>
    </w:p>
    <w:p w14:paraId="1A7797DE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лочность почв. Мероприятия по регулированию щелочной реакции почв. </w:t>
      </w:r>
    </w:p>
    <w:p w14:paraId="7909EE78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венный раствор, его происхождение, состав и свойства. </w:t>
      </w:r>
    </w:p>
    <w:p w14:paraId="0D0E7519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амика химического состава и концентрации почвенных растворов. </w:t>
      </w:r>
    </w:p>
    <w:p w14:paraId="7EAEEB2A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рономическое значение структуры почвы. </w:t>
      </w:r>
    </w:p>
    <w:p w14:paraId="1780951C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структуры.</w:t>
      </w:r>
    </w:p>
    <w:p w14:paraId="3AE5078C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ушение и восстановление структуры почвы. </w:t>
      </w:r>
    </w:p>
    <w:p w14:paraId="7F5F5E6C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физические свойства почвы. </w:t>
      </w:r>
    </w:p>
    <w:p w14:paraId="08B649E7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ко-механические свойства почвы. </w:t>
      </w:r>
    </w:p>
    <w:p w14:paraId="543DCF59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е воды в почве и силы ее определяющие. </w:t>
      </w:r>
    </w:p>
    <w:p w14:paraId="62487E85" w14:textId="77777777" w:rsidR="006072A3" w:rsidRPr="00D70796" w:rsidRDefault="006072A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и (формы) почвенной влаги. </w:t>
      </w:r>
    </w:p>
    <w:p w14:paraId="122A9175" w14:textId="77777777" w:rsidR="006072A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ные свойства почв. </w:t>
      </w:r>
    </w:p>
    <w:p w14:paraId="061AE084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упность почвенной влаги растениям. </w:t>
      </w:r>
    </w:p>
    <w:p w14:paraId="5023E578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 почвенной влаги и сосущая сила почвы. </w:t>
      </w:r>
    </w:p>
    <w:p w14:paraId="0C270B4E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ный режим и его регулирование. </w:t>
      </w:r>
    </w:p>
    <w:p w14:paraId="50E97997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и формы почвенного воздуха. </w:t>
      </w:r>
    </w:p>
    <w:p w14:paraId="27EA6FEC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кислорода и диоксида углерода в почвообразовании. </w:t>
      </w:r>
    </w:p>
    <w:p w14:paraId="67D470F2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ообмен почвенного воздуха с атмосферным. </w:t>
      </w:r>
    </w:p>
    <w:p w14:paraId="5BFDE74D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ушные свойства, понятие о воздушном режиме и его регулирование. </w:t>
      </w:r>
    </w:p>
    <w:p w14:paraId="369F6AB0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тепла и тепловые свойства почв. </w:t>
      </w:r>
    </w:p>
    <w:p w14:paraId="1CCCA321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овой режим почвы, его регулирование. </w:t>
      </w:r>
    </w:p>
    <w:p w14:paraId="719ADD83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кислительно-восстановительный потенциал почвы. </w:t>
      </w:r>
    </w:p>
    <w:p w14:paraId="5D30D117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ислительно-восстановительные процессы в почвах и факторы их определяющие. </w:t>
      </w:r>
    </w:p>
    <w:p w14:paraId="34D24BC7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ислительно-восстановительные потенциалопределяющие системы в почвах. </w:t>
      </w:r>
    </w:p>
    <w:p w14:paraId="02B1E4C4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ы окислительно-восстановительных режимов почв, регулирование. </w:t>
      </w:r>
    </w:p>
    <w:p w14:paraId="7DA1F403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ь окислительно-восстановительных процессов в почвообразовании. </w:t>
      </w:r>
    </w:p>
    <w:p w14:paraId="491B1BDD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обальные функции почвы. </w:t>
      </w:r>
    </w:p>
    <w:p w14:paraId="3008D91C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геоценотические функции почвы. </w:t>
      </w:r>
    </w:p>
    <w:p w14:paraId="5E7DC942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и почвенного плодородия и факторы его лимитирующие. </w:t>
      </w:r>
    </w:p>
    <w:p w14:paraId="1A9ECAC3" w14:textId="77777777" w:rsidR="00997EB3" w:rsidRPr="00D70796" w:rsidRDefault="00997EB3" w:rsidP="006C5F80">
      <w:pPr>
        <w:pStyle w:val="af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воутомление. </w:t>
      </w:r>
    </w:p>
    <w:p w14:paraId="58D54FE3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0A66A863" w14:textId="77777777" w:rsidR="00153BFC" w:rsidRPr="00D70796" w:rsidRDefault="00153BFC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14:paraId="1F56872D" w14:textId="77777777" w:rsidR="005C6D34" w:rsidRPr="00D70796" w:rsidRDefault="005C6D34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C9F70" w14:textId="77777777" w:rsidR="00153BFC" w:rsidRPr="00D70796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14:paraId="0ECD8094" w14:textId="77777777" w:rsidR="00997EB3" w:rsidRPr="00D70796" w:rsidRDefault="00153BFC" w:rsidP="00997E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Основная учебная литература</w:t>
      </w:r>
    </w:p>
    <w:p w14:paraId="7CCA6F06" w14:textId="77777777" w:rsidR="00997EB3" w:rsidRPr="00D70796" w:rsidRDefault="00997EB3" w:rsidP="005C6D34">
      <w:pPr>
        <w:pStyle w:val="af0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чвоведение: учебники и учеб. Пособие для студентов высш. Учеб. Заведений/ В.Г. Мамонтов [и др.]. – М.: КолосС, 2006.-456 с.: ил.</w:t>
      </w:r>
    </w:p>
    <w:p w14:paraId="7D124165" w14:textId="77777777" w:rsidR="007D3444" w:rsidRPr="00D70796" w:rsidRDefault="007D3444" w:rsidP="005C6D34">
      <w:pPr>
        <w:pStyle w:val="af0"/>
        <w:shd w:val="clear" w:color="auto" w:fill="FFFFFF" w:themeFill="background1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3C896" w14:textId="77777777" w:rsidR="007D3444" w:rsidRPr="00D70796" w:rsidRDefault="00153BFC" w:rsidP="005C6D34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учебная литература</w:t>
      </w:r>
    </w:p>
    <w:p w14:paraId="4F12F6F0" w14:textId="77777777" w:rsidR="007D3444" w:rsidRPr="00D70796" w:rsidRDefault="007D3444" w:rsidP="005C6D34">
      <w:pPr>
        <w:pStyle w:val="af0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юшин В.И. Агрономическое почвоведение: учеб. / В.И. Кирюшин. –М.: КолосС, 2010.-687 с.: ил </w:t>
      </w:r>
    </w:p>
    <w:p w14:paraId="259823DD" w14:textId="77777777" w:rsidR="007D3444" w:rsidRPr="00D70796" w:rsidRDefault="007D3444" w:rsidP="005C6D34">
      <w:pPr>
        <w:pStyle w:val="af0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риго В.П. Почвоведение с основами геологии: учеб. / В.П. Ковриго, И.С. Кауричев, Л.М. Бурлакова, - 2-е изд., перераб. И доп. –М.: КолосС, 2008. – 439 с.: ил </w:t>
      </w:r>
    </w:p>
    <w:p w14:paraId="58A4A47C" w14:textId="77777777" w:rsidR="007D3444" w:rsidRPr="00D70796" w:rsidRDefault="007D3444" w:rsidP="005C6D34">
      <w:pPr>
        <w:pStyle w:val="af0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, анализ и интерпритация свойств почв: учеб. Пособие для лабораторных занятий по почвоведению/ сост. Л.А. Кривонос, В.А. Яковлев, А.М. Плотников. – Куртамыш: Куртамышская типография, 2008. -209 с.: ил </w:t>
      </w:r>
    </w:p>
    <w:p w14:paraId="3F4702A9" w14:textId="77777777" w:rsidR="00153BFC" w:rsidRPr="00D70796" w:rsidRDefault="00153BFC" w:rsidP="007D34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DF087" w14:textId="77777777" w:rsidR="00153BFC" w:rsidRPr="00D70796" w:rsidRDefault="00153BFC" w:rsidP="007D34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ЕБНО-МЕТОДИЧЕСКОЕ ОБЕСПЕЧЕНИЕ </w:t>
      </w:r>
    </w:p>
    <w:p w14:paraId="3D412A6F" w14:textId="77777777" w:rsidR="00153BFC" w:rsidRPr="00D70796" w:rsidRDefault="00153BFC" w:rsidP="007D34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Й РАБОТЫ ОБУЧАЮЩИХСЯ</w:t>
      </w:r>
    </w:p>
    <w:p w14:paraId="0805B16E" w14:textId="77777777" w:rsidR="007D3444" w:rsidRPr="00D70796" w:rsidRDefault="007D3444" w:rsidP="007D34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е почвоведение: методические указания для лабораторно-практических занятий (на правах рукописи) / А.М. Плотников – Курган.</w:t>
      </w:r>
      <w:r w:rsidR="006C5F8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– </w:t>
      </w:r>
      <w:r w:rsidR="00077FB5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53 с.</w:t>
      </w:r>
    </w:p>
    <w:p w14:paraId="5D7478EA" w14:textId="77777777" w:rsidR="00077FB5" w:rsidRPr="00D70796" w:rsidRDefault="00077FB5" w:rsidP="007D34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F8C70" w14:textId="77777777" w:rsidR="00077FB5" w:rsidRPr="00D70796" w:rsidRDefault="00077FB5" w:rsidP="007D34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B7FF2" w14:textId="77777777" w:rsidR="00153BFC" w:rsidRPr="00D70796" w:rsidRDefault="00153BFC" w:rsidP="00077FB5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14:paraId="5FF87042" w14:textId="77777777" w:rsidR="00153BFC" w:rsidRPr="00D70796" w:rsidRDefault="00153BFC" w:rsidP="00077FB5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14:paraId="58F76BDE" w14:textId="77777777" w:rsidR="007D3444" w:rsidRPr="00D70796" w:rsidRDefault="007D3444" w:rsidP="00077FB5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47311342"/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экологический атлас России и сопредельных стран 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айт]. 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:/</w:t>
      </w:r>
      <w:r w:rsidR="00A13CC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oatlas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43E"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26F1FFF6" w14:textId="77777777" w:rsidR="002B143E" w:rsidRPr="00D70796" w:rsidRDefault="002B143E" w:rsidP="00077FB5">
      <w:pPr>
        <w:pStyle w:val="af0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земель сельскохозяйственного назначения: Ресурс официального сайта Министерства сельского хозяйства РФ. URL: http:/</w:t>
      </w:r>
      <w:r w:rsidR="00A13CC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w.atlas.mcx.ru </w:t>
      </w:r>
    </w:p>
    <w:p w14:paraId="2CF551D1" w14:textId="77777777" w:rsidR="00F848D4" w:rsidRPr="00D70796" w:rsidRDefault="00F848D4" w:rsidP="00077FB5">
      <w:pPr>
        <w:pStyle w:val="af0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ресурс: Сайт учебной и научной литературы по географическим информационным система. [сайт]. URL: http:/</w:t>
      </w:r>
      <w:r w:rsidR="00A13CC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loi.sscc.ru/gis/RS/default</w:t>
      </w:r>
      <w:r w:rsidR="00A13CC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htm</w:t>
      </w:r>
      <w:r w:rsidR="00A13CC0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508369" w14:textId="77777777" w:rsidR="00153BFC" w:rsidRPr="00D70796" w:rsidRDefault="00A13CC0" w:rsidP="00077FB5">
      <w:pPr>
        <w:pStyle w:val="af0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государственной статистики [сайт]. </w:t>
      </w:r>
      <w:r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ks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5DCE2DBB" w14:textId="77777777" w:rsidR="00A13CC0" w:rsidRPr="00D70796" w:rsidRDefault="00A13CC0" w:rsidP="00077FB5">
      <w:pPr>
        <w:pStyle w:val="af0"/>
        <w:numPr>
          <w:ilvl w:val="0"/>
          <w:numId w:val="11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[сайт]. </w:t>
      </w:r>
      <w:r w:rsidRPr="00D707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http://www.edu.ru </w:t>
      </w:r>
    </w:p>
    <w:bookmarkEnd w:id="6"/>
    <w:p w14:paraId="49BD4FED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ИНФОРМАЦИОННЫЕ ТЕХНОЛОГИИ, </w:t>
      </w:r>
    </w:p>
    <w:p w14:paraId="7EB00DA3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</w:t>
      </w:r>
    </w:p>
    <w:p w14:paraId="43081E8D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Е СПРАВОЧНЫЕ СИСТЕМЫ</w:t>
      </w:r>
    </w:p>
    <w:p w14:paraId="2988D646" w14:textId="77777777" w:rsidR="00077FB5" w:rsidRPr="00D70796" w:rsidRDefault="00077FB5" w:rsidP="00077FB5">
      <w:pPr>
        <w:pStyle w:val="af0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7" w:name="_Hlk144539529"/>
      <w:bookmarkStart w:id="8" w:name="_Hlk144540473"/>
      <w:bookmarkStart w:id="9" w:name="_Hlk144539065"/>
      <w:r w:rsidRPr="00D70796">
        <w:rPr>
          <w:rFonts w:ascii="Times New Roman" w:hAnsi="Times New Roman"/>
          <w:sz w:val="24"/>
          <w:szCs w:val="24"/>
        </w:rPr>
        <w:t>ЭБС «Лань»</w:t>
      </w:r>
    </w:p>
    <w:p w14:paraId="0191071D" w14:textId="77777777" w:rsidR="00077FB5" w:rsidRPr="00D70796" w:rsidRDefault="00077FB5" w:rsidP="00077FB5">
      <w:pPr>
        <w:pStyle w:val="af0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ЭБС «Консультант студента»</w:t>
      </w:r>
    </w:p>
    <w:p w14:paraId="33CA822F" w14:textId="77777777" w:rsidR="00077FB5" w:rsidRPr="00D70796" w:rsidRDefault="00077FB5" w:rsidP="00077FB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ЭБС «</w:t>
      </w:r>
      <w:r w:rsidRPr="00D70796">
        <w:rPr>
          <w:rFonts w:ascii="Times New Roman" w:hAnsi="Times New Roman"/>
          <w:sz w:val="24"/>
          <w:szCs w:val="24"/>
          <w:lang w:val="en-US"/>
        </w:rPr>
        <w:t>Znanium</w:t>
      </w:r>
      <w:r w:rsidRPr="00D70796">
        <w:rPr>
          <w:rFonts w:ascii="Times New Roman" w:hAnsi="Times New Roman"/>
          <w:sz w:val="24"/>
          <w:szCs w:val="24"/>
        </w:rPr>
        <w:t>.</w:t>
      </w:r>
      <w:r w:rsidRPr="00D70796">
        <w:rPr>
          <w:rFonts w:ascii="Times New Roman" w:hAnsi="Times New Roman"/>
          <w:sz w:val="24"/>
          <w:szCs w:val="24"/>
          <w:lang w:val="en-US"/>
        </w:rPr>
        <w:t>com</w:t>
      </w:r>
      <w:r w:rsidRPr="00D70796">
        <w:rPr>
          <w:rFonts w:ascii="Times New Roman" w:hAnsi="Times New Roman"/>
          <w:sz w:val="24"/>
          <w:szCs w:val="24"/>
        </w:rPr>
        <w:t>»</w:t>
      </w:r>
    </w:p>
    <w:p w14:paraId="7AF103B6" w14:textId="77777777" w:rsidR="00077FB5" w:rsidRPr="00D70796" w:rsidRDefault="00077FB5" w:rsidP="00077FB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0796">
        <w:rPr>
          <w:rFonts w:ascii="Times New Roman" w:hAnsi="Times New Roman"/>
          <w:sz w:val="24"/>
          <w:szCs w:val="24"/>
        </w:rPr>
        <w:t>«Гарант» - справочно-правовая система</w:t>
      </w:r>
      <w:bookmarkEnd w:id="7"/>
      <w:bookmarkEnd w:id="8"/>
    </w:p>
    <w:bookmarkEnd w:id="9"/>
    <w:p w14:paraId="276FAA8D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. МАТЕРИАЛЬНО-ТЕХНИЧЕСКОЕ ОБЕСПЕЧЕНИЕ </w:t>
      </w:r>
    </w:p>
    <w:p w14:paraId="01EEBA98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3E7904C1" w14:textId="77777777" w:rsidR="00077FB5" w:rsidRPr="00D70796" w:rsidRDefault="00077FB5" w:rsidP="00077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144539163"/>
      <w:bookmarkStart w:id="11" w:name="_Hlk147311402"/>
      <w:r w:rsidRPr="00D70796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  <w:bookmarkEnd w:id="10"/>
    </w:p>
    <w:p w14:paraId="43B8280C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аудитория для проведения занятий лекционного типа, лаборатория </w:t>
      </w:r>
      <w:r w:rsidR="001B7DAC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ведения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7DAC"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е оборудование (топографические и почвенные карты, монолиты, ландшафтная карта Курганской области), </w:t>
      </w: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 самостоятельной работы обучающихся (компьютерный класс, читальный зал библиотеки), мультимедийное оборудование (ноутбук, мультимедийный проектор, мультимедийный экран).</w:t>
      </w:r>
    </w:p>
    <w:bookmarkEnd w:id="11"/>
    <w:p w14:paraId="0AE52D3A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4CDE2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0796">
        <w:rPr>
          <w:rFonts w:ascii="Times New Roman" w:eastAsia="Calibri" w:hAnsi="Times New Roman" w:cs="Times New Roman"/>
          <w:b/>
          <w:sz w:val="24"/>
          <w:szCs w:val="24"/>
        </w:rPr>
        <w:t>12.  ДЛЯ ОБУЧАЮЩИХСЯ С ИСПОЛЬЗОВАНИЕМ ДИСТАНЦИОННЫХ ОБРАЗОВАТЕЛЬНЫХ ТЕХНОЛОГИЙ</w:t>
      </w:r>
    </w:p>
    <w:p w14:paraId="745B1956" w14:textId="77777777" w:rsidR="00153BFC" w:rsidRPr="00D70796" w:rsidRDefault="00153BFC" w:rsidP="00077F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65E7E7F5" w14:textId="77777777" w:rsidR="00153BFC" w:rsidRPr="00153BFC" w:rsidRDefault="00153BFC" w:rsidP="001B7DAC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A9B9E" w14:textId="77777777" w:rsidR="00153BFC" w:rsidRPr="002613D4" w:rsidRDefault="00153BFC" w:rsidP="00153B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DF0A84E" w14:textId="77777777" w:rsidR="00153BFC" w:rsidRPr="002613D4" w:rsidRDefault="00153BFC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5A31C" w14:textId="77777777" w:rsidR="00153BFC" w:rsidRPr="002613D4" w:rsidRDefault="00153BFC" w:rsidP="00153BF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14:paraId="6FFF3CDD" w14:textId="77777777" w:rsidR="00153BFC" w:rsidRPr="002613D4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5155" w:rsidRPr="0026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чвоведение</w:t>
      </w:r>
      <w:r w:rsidRPr="0026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DCEE65E" w14:textId="77777777" w:rsidR="00153BFC" w:rsidRPr="002613D4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87631" w14:textId="77777777" w:rsidR="00153BFC" w:rsidRPr="002613D4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438B3208" w14:textId="77777777" w:rsidR="00153BFC" w:rsidRPr="002613D4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4E0B3D0A" w14:textId="77777777" w:rsidR="00153BFC" w:rsidRPr="002613D4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3.03 – Агрохимия и агропочвоведение</w:t>
      </w:r>
    </w:p>
    <w:p w14:paraId="20318433" w14:textId="77777777" w:rsidR="00153BFC" w:rsidRPr="002613D4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</w:p>
    <w:p w14:paraId="26A94AA8" w14:textId="77777777" w:rsidR="00096824" w:rsidRPr="002613D4" w:rsidRDefault="00E464D3" w:rsidP="00096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ный надзор</w:t>
      </w:r>
    </w:p>
    <w:p w14:paraId="47A1D65D" w14:textId="77777777" w:rsidR="00153BFC" w:rsidRPr="002613D4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дисциплины: 6 ЗЕ (216 академических часов)</w:t>
      </w:r>
    </w:p>
    <w:p w14:paraId="26A984A1" w14:textId="77777777" w:rsidR="00153BFC" w:rsidRPr="002613D4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: </w:t>
      </w:r>
      <w:r w:rsidR="00795155"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 обучения)</w:t>
      </w:r>
    </w:p>
    <w:p w14:paraId="5051DBF8" w14:textId="77777777" w:rsidR="00153BFC" w:rsidRPr="002613D4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Экзамен</w:t>
      </w:r>
    </w:p>
    <w:p w14:paraId="6F709DDF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5599D" w14:textId="77777777" w:rsidR="00096824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</w:t>
      </w:r>
    </w:p>
    <w:p w14:paraId="212BC191" w14:textId="77777777" w:rsidR="00096824" w:rsidRDefault="00096824" w:rsidP="0009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схождение и состав минеральной части почвы. Общая схема почвообразовательного процесса. Гранулометрический состав почвы. Минералогический и химический состав почвы.  Органическое вещество почвы. Поглотительная способность и физико-химические свойства почвы. Кислотность и щелочность почв. Физические и физико-механические свойства почв. Структура и общие физические свойства почвы. Водно-воздушные, окислительно-восстановительные и тепловые свойства, и режимы почв. Почвенный раствор и окислительно-восстановительные процессы в почвах. Плодородие и экологические функции почвы.</w:t>
      </w:r>
    </w:p>
    <w:p w14:paraId="26AD8FE0" w14:textId="77777777" w:rsidR="00096824" w:rsidRDefault="00096824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540B1" w14:textId="77777777" w:rsidR="00153BFC" w:rsidRPr="00153BFC" w:rsidRDefault="00153BFC" w:rsidP="00702E23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/>
          <w:smallCaps/>
          <w:lang w:eastAsia="ru-RU"/>
        </w:rPr>
      </w:pPr>
    </w:p>
    <w:p w14:paraId="0C3FA89C" w14:textId="77777777" w:rsidR="00153BFC" w:rsidRPr="00153BFC" w:rsidRDefault="00153BFC" w:rsidP="00153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42824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48F49AC9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14:paraId="6AE2E337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1D33A440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95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почвоведение</w:t>
      </w:r>
      <w:r w:rsidRPr="00153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130FB0C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BE65C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5C611995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141F51E2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53BFC" w:rsidRPr="00153BFC" w14:paraId="3E9589D6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94FC08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63D32D98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D5A2CC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21437134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8916FB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36A3C429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5A9F73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4E315AC7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A93A60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745F54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A0DF4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6A762DD1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8A582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76824C5B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7FB840FB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1DC30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0E88F2C9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6B83A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64D2E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BBBD1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514686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0B576D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5B4C9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289541BC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0107A46A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53BFC" w:rsidRPr="00153BFC" w14:paraId="010E8280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3B2531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3A7B1CB2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B1223C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07A97C91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08AB89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3B675D43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1C7955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BFC" w:rsidRPr="00153BFC" w14:paraId="3007A422" w14:textId="77777777" w:rsidTr="00153BFC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71B3B4" w14:textId="77777777" w:rsidR="00153BFC" w:rsidRPr="00153BFC" w:rsidRDefault="00153BFC" w:rsidP="00153B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30787B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ACF24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3E39645B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BCD74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37959F2D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0208587E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96C5" w14:textId="77777777" w:rsidR="00153BFC" w:rsidRPr="00153BFC" w:rsidRDefault="00153BFC" w:rsidP="0015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109FB181" w14:textId="77777777" w:rsidR="00153BFC" w:rsidRPr="00153BFC" w:rsidRDefault="00153BFC" w:rsidP="001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9533D" w14:textId="77777777" w:rsidR="009B1A78" w:rsidRDefault="009B1A78"/>
    <w:sectPr w:rsidR="009B1A78" w:rsidSect="00EC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761D1"/>
    <w:multiLevelType w:val="hybridMultilevel"/>
    <w:tmpl w:val="D5C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234"/>
    <w:multiLevelType w:val="hybridMultilevel"/>
    <w:tmpl w:val="4F70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5B2"/>
    <w:multiLevelType w:val="hybridMultilevel"/>
    <w:tmpl w:val="A99E8F32"/>
    <w:lvl w:ilvl="0" w:tplc="72A45C1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4A7"/>
    <w:multiLevelType w:val="hybridMultilevel"/>
    <w:tmpl w:val="4DE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FAF"/>
    <w:multiLevelType w:val="hybridMultilevel"/>
    <w:tmpl w:val="538EC872"/>
    <w:lvl w:ilvl="0" w:tplc="052A88C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A4EB2"/>
    <w:multiLevelType w:val="hybridMultilevel"/>
    <w:tmpl w:val="F73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73E7E"/>
    <w:multiLevelType w:val="hybridMultilevel"/>
    <w:tmpl w:val="319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4814"/>
    <w:multiLevelType w:val="hybridMultilevel"/>
    <w:tmpl w:val="5A0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342E5"/>
    <w:multiLevelType w:val="hybridMultilevel"/>
    <w:tmpl w:val="C7209B32"/>
    <w:lvl w:ilvl="0" w:tplc="795E6D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31274"/>
    <w:multiLevelType w:val="hybridMultilevel"/>
    <w:tmpl w:val="3A9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D54A2"/>
    <w:multiLevelType w:val="hybridMultilevel"/>
    <w:tmpl w:val="980A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6974675">
    <w:abstractNumId w:val="7"/>
  </w:num>
  <w:num w:numId="2" w16cid:durableId="893808922">
    <w:abstractNumId w:val="7"/>
  </w:num>
  <w:num w:numId="3" w16cid:durableId="106238071">
    <w:abstractNumId w:val="0"/>
  </w:num>
  <w:num w:numId="4" w16cid:durableId="1025400449">
    <w:abstractNumId w:val="12"/>
  </w:num>
  <w:num w:numId="5" w16cid:durableId="1236625120">
    <w:abstractNumId w:val="4"/>
  </w:num>
  <w:num w:numId="6" w16cid:durableId="337007958">
    <w:abstractNumId w:val="13"/>
  </w:num>
  <w:num w:numId="7" w16cid:durableId="1958102524">
    <w:abstractNumId w:val="10"/>
  </w:num>
  <w:num w:numId="8" w16cid:durableId="709378688">
    <w:abstractNumId w:val="2"/>
  </w:num>
  <w:num w:numId="9" w16cid:durableId="111483681">
    <w:abstractNumId w:val="5"/>
  </w:num>
  <w:num w:numId="10" w16cid:durableId="984433693">
    <w:abstractNumId w:val="8"/>
  </w:num>
  <w:num w:numId="11" w16cid:durableId="302543993">
    <w:abstractNumId w:val="3"/>
  </w:num>
  <w:num w:numId="12" w16cid:durableId="1314606780">
    <w:abstractNumId w:val="6"/>
  </w:num>
  <w:num w:numId="13" w16cid:durableId="454951396">
    <w:abstractNumId w:val="11"/>
  </w:num>
  <w:num w:numId="14" w16cid:durableId="1038237003">
    <w:abstractNumId w:val="1"/>
  </w:num>
  <w:num w:numId="15" w16cid:durableId="2019842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19F"/>
    <w:rsid w:val="00036BE2"/>
    <w:rsid w:val="00037758"/>
    <w:rsid w:val="00046583"/>
    <w:rsid w:val="00077582"/>
    <w:rsid w:val="00077FB5"/>
    <w:rsid w:val="00096824"/>
    <w:rsid w:val="000A5A4B"/>
    <w:rsid w:val="000F424F"/>
    <w:rsid w:val="000F61F7"/>
    <w:rsid w:val="00113E4B"/>
    <w:rsid w:val="00153BFC"/>
    <w:rsid w:val="00156052"/>
    <w:rsid w:val="00162AA2"/>
    <w:rsid w:val="00183747"/>
    <w:rsid w:val="001B734B"/>
    <w:rsid w:val="001B7C83"/>
    <w:rsid w:val="001B7DAC"/>
    <w:rsid w:val="001D1825"/>
    <w:rsid w:val="001D6D30"/>
    <w:rsid w:val="001E4A00"/>
    <w:rsid w:val="001E5CF6"/>
    <w:rsid w:val="00207949"/>
    <w:rsid w:val="002313CB"/>
    <w:rsid w:val="00240CCA"/>
    <w:rsid w:val="00257F92"/>
    <w:rsid w:val="002613D4"/>
    <w:rsid w:val="00270FCC"/>
    <w:rsid w:val="00284966"/>
    <w:rsid w:val="00292044"/>
    <w:rsid w:val="002B143E"/>
    <w:rsid w:val="002C601E"/>
    <w:rsid w:val="002C78FF"/>
    <w:rsid w:val="002C7B5F"/>
    <w:rsid w:val="002D2284"/>
    <w:rsid w:val="002D4D67"/>
    <w:rsid w:val="002D719F"/>
    <w:rsid w:val="0032720E"/>
    <w:rsid w:val="00356A73"/>
    <w:rsid w:val="00390D7E"/>
    <w:rsid w:val="003966BD"/>
    <w:rsid w:val="00400936"/>
    <w:rsid w:val="00405C0E"/>
    <w:rsid w:val="00476438"/>
    <w:rsid w:val="00492249"/>
    <w:rsid w:val="004C4E08"/>
    <w:rsid w:val="00531943"/>
    <w:rsid w:val="00536E79"/>
    <w:rsid w:val="0054276B"/>
    <w:rsid w:val="005432E5"/>
    <w:rsid w:val="00586059"/>
    <w:rsid w:val="005A31B9"/>
    <w:rsid w:val="005C6D34"/>
    <w:rsid w:val="006072A3"/>
    <w:rsid w:val="00670E0F"/>
    <w:rsid w:val="006C5F80"/>
    <w:rsid w:val="006D2404"/>
    <w:rsid w:val="006E3410"/>
    <w:rsid w:val="006F74E1"/>
    <w:rsid w:val="00702E23"/>
    <w:rsid w:val="0077351F"/>
    <w:rsid w:val="00795155"/>
    <w:rsid w:val="007A3F84"/>
    <w:rsid w:val="007D3444"/>
    <w:rsid w:val="007E7DE4"/>
    <w:rsid w:val="00874E80"/>
    <w:rsid w:val="008A31CE"/>
    <w:rsid w:val="008B5A33"/>
    <w:rsid w:val="008C26D3"/>
    <w:rsid w:val="00903D56"/>
    <w:rsid w:val="00947CC7"/>
    <w:rsid w:val="009657A9"/>
    <w:rsid w:val="00965CF5"/>
    <w:rsid w:val="009715AF"/>
    <w:rsid w:val="00974F71"/>
    <w:rsid w:val="00997EB3"/>
    <w:rsid w:val="009B1A78"/>
    <w:rsid w:val="009C68B4"/>
    <w:rsid w:val="009D15AB"/>
    <w:rsid w:val="00A13CC0"/>
    <w:rsid w:val="00A823EA"/>
    <w:rsid w:val="00AD0C78"/>
    <w:rsid w:val="00AD254F"/>
    <w:rsid w:val="00B00C9E"/>
    <w:rsid w:val="00B36449"/>
    <w:rsid w:val="00B462B9"/>
    <w:rsid w:val="00B47E0F"/>
    <w:rsid w:val="00B5388A"/>
    <w:rsid w:val="00B61083"/>
    <w:rsid w:val="00B70D03"/>
    <w:rsid w:val="00BB6692"/>
    <w:rsid w:val="00BF5FDC"/>
    <w:rsid w:val="00C15ED5"/>
    <w:rsid w:val="00C37A1E"/>
    <w:rsid w:val="00C57724"/>
    <w:rsid w:val="00C9380D"/>
    <w:rsid w:val="00D00478"/>
    <w:rsid w:val="00D67DE7"/>
    <w:rsid w:val="00D70796"/>
    <w:rsid w:val="00D74FD2"/>
    <w:rsid w:val="00D92E12"/>
    <w:rsid w:val="00D93753"/>
    <w:rsid w:val="00DF6577"/>
    <w:rsid w:val="00E464D3"/>
    <w:rsid w:val="00E5071A"/>
    <w:rsid w:val="00E70768"/>
    <w:rsid w:val="00E8373C"/>
    <w:rsid w:val="00EA0F2F"/>
    <w:rsid w:val="00EC78EC"/>
    <w:rsid w:val="00EE1CB6"/>
    <w:rsid w:val="00F456E2"/>
    <w:rsid w:val="00F45EEC"/>
    <w:rsid w:val="00F535A0"/>
    <w:rsid w:val="00F848D4"/>
    <w:rsid w:val="00F91687"/>
    <w:rsid w:val="00F9537A"/>
    <w:rsid w:val="00FC13DE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89F"/>
  <w15:docId w15:val="{50FBD388-830E-42D9-809C-5DE4CDCA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78EC"/>
  </w:style>
  <w:style w:type="paragraph" w:styleId="1">
    <w:name w:val="heading 1"/>
    <w:basedOn w:val="a0"/>
    <w:next w:val="a0"/>
    <w:link w:val="10"/>
    <w:qFormat/>
    <w:rsid w:val="00153BF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BFC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153BFC"/>
  </w:style>
  <w:style w:type="character" w:styleId="a4">
    <w:name w:val="Hyperlink"/>
    <w:uiPriority w:val="99"/>
    <w:unhideWhenUsed/>
    <w:rsid w:val="00153BF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53BFC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153BFC"/>
    <w:pPr>
      <w:numPr>
        <w:numId w:val="2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153BFC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153BFC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semiHidden/>
    <w:unhideWhenUsed/>
    <w:rsid w:val="00153BFC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153BFC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semiHidden/>
    <w:unhideWhenUsed/>
    <w:rsid w:val="00153BFC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1"/>
    <w:link w:val="aa"/>
    <w:semiHidden/>
    <w:rsid w:val="00153BF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153BFC"/>
    <w:pPr>
      <w:spacing w:after="120"/>
      <w:ind w:left="283" w:hanging="360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153BFC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semiHidden/>
    <w:unhideWhenUsed/>
    <w:rsid w:val="00153BFC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BFC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153BFC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3BFC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0"/>
    <w:uiPriority w:val="99"/>
    <w:qFormat/>
    <w:rsid w:val="00153BFC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153BFC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53BFC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153BFC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153BFC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153B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153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4EF3-1BD7-4B30-B1F8-E7911937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ндрей Созинов</cp:lastModifiedBy>
  <cp:revision>22</cp:revision>
  <cp:lastPrinted>2023-09-04T06:43:00Z</cp:lastPrinted>
  <dcterms:created xsi:type="dcterms:W3CDTF">2023-09-27T09:47:00Z</dcterms:created>
  <dcterms:modified xsi:type="dcterms:W3CDTF">2025-10-14T08:37:00Z</dcterms:modified>
</cp:coreProperties>
</file>